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2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58"/>
        <w:gridCol w:w="6480"/>
      </w:tblGrid>
      <w:tr w:rsidR="002637C4" w:rsidRPr="00D25CAF" w14:paraId="0EA0B589" w14:textId="77777777" w:rsidTr="00965B99">
        <w:trPr>
          <w:trHeight w:val="703"/>
        </w:trPr>
        <w:tc>
          <w:tcPr>
            <w:tcW w:w="5958" w:type="dxa"/>
          </w:tcPr>
          <w:p w14:paraId="42AE12E3" w14:textId="77777777" w:rsidR="002637C4" w:rsidRPr="00D25CAF" w:rsidRDefault="002637C4" w:rsidP="00965B9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</w:t>
            </w:r>
            <w:r w:rsidRPr="00D25CAF">
              <w:rPr>
                <w:rFonts w:ascii="Times New Roman" w:hAnsi="Times New Roman"/>
                <w:sz w:val="26"/>
                <w:szCs w:val="26"/>
              </w:rPr>
              <w:t>HUYỆN ĐOÀN KRÔNG NĂNG</w:t>
            </w:r>
          </w:p>
          <w:p w14:paraId="2B175DBE" w14:textId="77777777" w:rsidR="002637C4" w:rsidRPr="00D25CAF" w:rsidRDefault="002637C4" w:rsidP="00531527">
            <w:pPr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BCH ĐOÀN TRƯỜNG THPT NGUYỄN HUỆ </w:t>
            </w:r>
          </w:p>
        </w:tc>
        <w:tc>
          <w:tcPr>
            <w:tcW w:w="6480" w:type="dxa"/>
          </w:tcPr>
          <w:p w14:paraId="3A73FC3E" w14:textId="77777777" w:rsidR="002637C4" w:rsidRPr="000A336D" w:rsidRDefault="002637C4" w:rsidP="00965B99">
            <w:pPr>
              <w:tabs>
                <w:tab w:val="left" w:pos="1105"/>
              </w:tabs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0A336D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ĐOÀN TNCS HỒ CHÍ MINH</w:t>
            </w:r>
          </w:p>
        </w:tc>
      </w:tr>
      <w:tr w:rsidR="002637C4" w:rsidRPr="00D25CAF" w14:paraId="69698FA5" w14:textId="77777777" w:rsidTr="00965B99">
        <w:tc>
          <w:tcPr>
            <w:tcW w:w="5958" w:type="dxa"/>
          </w:tcPr>
          <w:p w14:paraId="46610889" w14:textId="77777777" w:rsidR="00832CBA" w:rsidRPr="00D25CAF" w:rsidRDefault="002637C4" w:rsidP="00832CB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="00935854">
              <w:rPr>
                <w:rFonts w:ascii="Times New Roman" w:hAnsi="Times New Roman"/>
                <w:sz w:val="26"/>
                <w:szCs w:val="26"/>
              </w:rPr>
              <w:t>Số: 03/ ĐTN</w:t>
            </w:r>
          </w:p>
          <w:p w14:paraId="1391395A" w14:textId="77777777" w:rsidR="002637C4" w:rsidRPr="00D25CAF" w:rsidRDefault="002637C4" w:rsidP="00965B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0" w:type="dxa"/>
          </w:tcPr>
          <w:p w14:paraId="4551F368" w14:textId="77777777" w:rsidR="00563FE3" w:rsidRDefault="00563FE3" w:rsidP="00B17B45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73F3C215" w14:textId="77777777" w:rsidR="002637C4" w:rsidRPr="00563FE3" w:rsidRDefault="002637C4" w:rsidP="00563FE3">
            <w:pPr>
              <w:ind w:firstLine="0"/>
              <w:rPr>
                <w:rFonts w:ascii="Times New Roman" w:hAnsi="Times New Roman"/>
                <w:i/>
                <w:sz w:val="26"/>
                <w:szCs w:val="26"/>
                <w:u w:val="single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563FE3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Eatóh, ngày</w:t>
            </w:r>
            <w:r w:rsidR="00563FE3">
              <w:rPr>
                <w:rFonts w:ascii="Times New Roman" w:hAnsi="Times New Roman"/>
                <w:i/>
                <w:sz w:val="26"/>
                <w:szCs w:val="26"/>
                <w:u w:val="single"/>
              </w:rPr>
              <w:t xml:space="preserve"> 20</w:t>
            </w:r>
            <w:r w:rsidR="006D2D13" w:rsidRPr="00563FE3">
              <w:rPr>
                <w:rFonts w:ascii="Times New Roman" w:hAnsi="Times New Roman"/>
                <w:i/>
                <w:sz w:val="26"/>
                <w:szCs w:val="26"/>
                <w:u w:val="single"/>
              </w:rPr>
              <w:t xml:space="preserve"> tháng </w:t>
            </w:r>
            <w:r w:rsidR="006D2D13" w:rsidRPr="00563FE3">
              <w:rPr>
                <w:rFonts w:ascii="Times New Roman" w:hAnsi="Times New Roman"/>
                <w:i/>
                <w:sz w:val="26"/>
                <w:szCs w:val="26"/>
                <w:u w:val="single"/>
                <w:lang w:val="vi-VN"/>
              </w:rPr>
              <w:t>5</w:t>
            </w:r>
            <w:r w:rsidRPr="00563FE3">
              <w:rPr>
                <w:rFonts w:ascii="Times New Roman" w:hAnsi="Times New Roman"/>
                <w:i/>
                <w:sz w:val="26"/>
                <w:szCs w:val="26"/>
                <w:u w:val="single"/>
              </w:rPr>
              <w:t xml:space="preserve">  n</w:t>
            </w:r>
            <w:r w:rsidRPr="00563FE3">
              <w:rPr>
                <w:rFonts w:ascii="Times New Roman" w:hAnsi="Times New Roman" w:hint="eastAsia"/>
                <w:i/>
                <w:sz w:val="26"/>
                <w:szCs w:val="26"/>
                <w:u w:val="single"/>
              </w:rPr>
              <w:t>ă</w:t>
            </w:r>
            <w:r w:rsidR="000A336D" w:rsidRPr="00563FE3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m 20</w:t>
            </w:r>
            <w:r w:rsidR="006D2D13" w:rsidRPr="00563FE3">
              <w:rPr>
                <w:rFonts w:ascii="Times New Roman" w:hAnsi="Times New Roman"/>
                <w:i/>
                <w:sz w:val="26"/>
                <w:szCs w:val="26"/>
                <w:u w:val="single"/>
                <w:lang w:val="vi-VN"/>
              </w:rPr>
              <w:t>20</w:t>
            </w:r>
          </w:p>
        </w:tc>
      </w:tr>
    </w:tbl>
    <w:p w14:paraId="11B89C10" w14:textId="77777777" w:rsidR="00832CBA" w:rsidRPr="009D2210" w:rsidRDefault="00832CBA" w:rsidP="00832CBA">
      <w:pPr>
        <w:ind w:firstLine="0"/>
        <w:rPr>
          <w:rFonts w:asciiTheme="minorHAnsi" w:hAnsiTheme="minorHAnsi"/>
        </w:rPr>
      </w:pPr>
    </w:p>
    <w:p w14:paraId="7247D399" w14:textId="77777777" w:rsidR="003A3E36" w:rsidRPr="00832CBA" w:rsidRDefault="00832CBA" w:rsidP="00563FE3">
      <w:pPr>
        <w:ind w:left="3600" w:firstLine="0"/>
        <w:rPr>
          <w:rFonts w:ascii="Times New Roman" w:hAnsi="Times New Roman"/>
          <w:b/>
          <w:sz w:val="32"/>
          <w:szCs w:val="32"/>
          <w:lang w:val="vi-VN"/>
        </w:rPr>
      </w:pPr>
      <w:r w:rsidRPr="00832CBA">
        <w:rPr>
          <w:rFonts w:ascii="Times New Roman" w:hAnsi="Times New Roman"/>
          <w:b/>
          <w:sz w:val="32"/>
          <w:szCs w:val="32"/>
          <w:lang w:val="vi-VN"/>
        </w:rPr>
        <w:t>THÔNG BÁO</w:t>
      </w:r>
    </w:p>
    <w:p w14:paraId="488D80DA" w14:textId="77777777" w:rsidR="00563FE3" w:rsidRPr="00563FE3" w:rsidRDefault="00563FE3" w:rsidP="00563FE3">
      <w:pPr>
        <w:ind w:firstLine="90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(</w:t>
      </w:r>
      <w:r w:rsidR="00832CBA" w:rsidRPr="00563FE3">
        <w:rPr>
          <w:rFonts w:ascii="Times New Roman" w:hAnsi="Times New Roman"/>
          <w:i/>
          <w:sz w:val="26"/>
          <w:szCs w:val="26"/>
        </w:rPr>
        <w:t>V/v tổ chức</w:t>
      </w:r>
      <w:r w:rsidR="00832CBA" w:rsidRPr="00563FE3">
        <w:rPr>
          <w:rFonts w:ascii="Times New Roman" w:hAnsi="Times New Roman"/>
          <w:i/>
          <w:sz w:val="26"/>
          <w:szCs w:val="26"/>
          <w:lang w:val="vi-VN"/>
        </w:rPr>
        <w:t xml:space="preserve"> Vòng chung kết</w:t>
      </w:r>
      <w:r w:rsidR="00832CBA" w:rsidRPr="00563FE3">
        <w:rPr>
          <w:rFonts w:ascii="Times New Roman" w:hAnsi="Times New Roman"/>
          <w:i/>
          <w:sz w:val="26"/>
          <w:szCs w:val="26"/>
        </w:rPr>
        <w:t xml:space="preserve"> cuộc thi hùng biện tiếng Anh</w:t>
      </w:r>
      <w:r w:rsidR="00832CBA" w:rsidRPr="00563FE3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="00832CBA" w:rsidRPr="00563FE3">
        <w:rPr>
          <w:rFonts w:ascii="Times New Roman" w:hAnsi="Times New Roman"/>
          <w:i/>
          <w:sz w:val="26"/>
          <w:szCs w:val="26"/>
        </w:rPr>
        <w:t>học sinh trường THPT Nguyễ</w:t>
      </w:r>
      <w:r w:rsidR="00832CBA" w:rsidRPr="00563FE3">
        <w:rPr>
          <w:rFonts w:ascii="Times New Roman" w:hAnsi="Times New Roman"/>
          <w:i/>
          <w:sz w:val="26"/>
          <w:szCs w:val="26"/>
          <w:lang w:val="vi-VN"/>
        </w:rPr>
        <w:t xml:space="preserve">n </w:t>
      </w:r>
      <w:r w:rsidR="00832CBA" w:rsidRPr="00563FE3">
        <w:rPr>
          <w:rFonts w:ascii="Times New Roman" w:hAnsi="Times New Roman"/>
          <w:i/>
          <w:sz w:val="26"/>
          <w:szCs w:val="26"/>
        </w:rPr>
        <w:t>Huệ</w:t>
      </w:r>
      <w:r w:rsidR="00832CBA" w:rsidRPr="00563FE3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="00832CBA" w:rsidRPr="00563FE3">
        <w:rPr>
          <w:rFonts w:ascii="Times New Roman" w:hAnsi="Times New Roman"/>
          <w:i/>
          <w:sz w:val="26"/>
          <w:szCs w:val="26"/>
        </w:rPr>
        <w:t>lần thứ II năm 2019</w:t>
      </w:r>
      <w:r>
        <w:rPr>
          <w:rFonts w:ascii="Times New Roman" w:hAnsi="Times New Roman"/>
          <w:i/>
          <w:sz w:val="26"/>
          <w:szCs w:val="26"/>
        </w:rPr>
        <w:t>)</w:t>
      </w:r>
    </w:p>
    <w:p w14:paraId="7795172A" w14:textId="77777777" w:rsidR="00563FE3" w:rsidRPr="00563FE3" w:rsidRDefault="00563FE3" w:rsidP="00563FE3">
      <w:pPr>
        <w:ind w:firstLine="90"/>
        <w:jc w:val="left"/>
        <w:rPr>
          <w:rFonts w:ascii="Times New Roman" w:hAnsi="Times New Roman"/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  <w:t xml:space="preserve"> </w:t>
      </w:r>
      <w:r w:rsidR="002637C4" w:rsidRPr="00563FE3">
        <w:rPr>
          <w:b/>
          <w:i/>
          <w:sz w:val="26"/>
          <w:szCs w:val="26"/>
          <w:u w:val="single"/>
        </w:rPr>
        <w:t>Kính g</w:t>
      </w:r>
      <w:r w:rsidR="002637C4" w:rsidRPr="00563FE3">
        <w:rPr>
          <w:rFonts w:ascii="Times New Roman" w:hAnsi="Times New Roman"/>
          <w:b/>
          <w:i/>
          <w:sz w:val="26"/>
          <w:szCs w:val="26"/>
          <w:u w:val="single"/>
          <w:lang w:val="vi-VN"/>
        </w:rPr>
        <w:t>ửi</w:t>
      </w:r>
      <w:r w:rsidR="002637C4" w:rsidRPr="00563FE3">
        <w:rPr>
          <w:rFonts w:ascii="Times New Roman" w:hAnsi="Times New Roman"/>
          <w:b/>
          <w:sz w:val="26"/>
          <w:szCs w:val="26"/>
        </w:rPr>
        <w:t>:</w:t>
      </w:r>
      <w:r w:rsidRPr="00563FE3">
        <w:rPr>
          <w:b/>
          <w:sz w:val="26"/>
          <w:szCs w:val="26"/>
        </w:rPr>
        <w:t xml:space="preserve"> </w:t>
      </w:r>
      <w:r w:rsidRPr="00563FE3">
        <w:rPr>
          <w:rFonts w:ascii="Times New Roman" w:hAnsi="Times New Roman"/>
          <w:b/>
          <w:i/>
          <w:sz w:val="26"/>
          <w:szCs w:val="26"/>
        </w:rPr>
        <w:t>Chi bộ - BGH; TT Tổ Anh văn; Giáo viên chủ nhiệm; 38 Chi đoàn họ</w:t>
      </w:r>
      <w:r w:rsidR="003B0737">
        <w:rPr>
          <w:rFonts w:ascii="Times New Roman" w:hAnsi="Times New Roman"/>
          <w:b/>
          <w:i/>
          <w:sz w:val="26"/>
          <w:szCs w:val="26"/>
          <w:lang w:val="vi-VN"/>
        </w:rPr>
        <w:t>c</w:t>
      </w:r>
      <w:r w:rsidRPr="00563FE3">
        <w:rPr>
          <w:rFonts w:ascii="Times New Roman" w:hAnsi="Times New Roman"/>
          <w:b/>
          <w:i/>
          <w:sz w:val="26"/>
          <w:szCs w:val="26"/>
        </w:rPr>
        <w:t xml:space="preserve"> sinh trong toàn trường.</w:t>
      </w:r>
    </w:p>
    <w:p w14:paraId="2DA69CA5" w14:textId="77777777" w:rsidR="002637C4" w:rsidRPr="00563FE3" w:rsidRDefault="00563FE3" w:rsidP="00563FE3">
      <w:pPr>
        <w:ind w:firstLine="90"/>
        <w:jc w:val="left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ab/>
      </w:r>
      <w:r w:rsidRPr="00563FE3">
        <w:rPr>
          <w:rFonts w:ascii="Times New Roman" w:hAnsi="Times New Roman"/>
          <w:sz w:val="26"/>
          <w:szCs w:val="26"/>
        </w:rPr>
        <w:t>Căn cứ</w:t>
      </w:r>
      <w:r w:rsidR="0066323E">
        <w:rPr>
          <w:rFonts w:ascii="Times New Roman" w:hAnsi="Times New Roman"/>
          <w:sz w:val="26"/>
          <w:szCs w:val="26"/>
          <w:lang w:val="vi-VN"/>
        </w:rPr>
        <w:t xml:space="preserve"> kế hoạch số 08</w:t>
      </w:r>
      <w:r w:rsidRPr="00563FE3">
        <w:rPr>
          <w:rFonts w:ascii="Times New Roman" w:hAnsi="Times New Roman"/>
          <w:sz w:val="26"/>
          <w:szCs w:val="26"/>
          <w:lang w:val="vi-VN"/>
        </w:rPr>
        <w:t xml:space="preserve"> của BCH Đoàn trường THPT Nguyễn Huệ ngày 16/9/2019</w:t>
      </w:r>
      <w:r>
        <w:rPr>
          <w:rFonts w:ascii="Times New Roman" w:hAnsi="Times New Roman"/>
          <w:sz w:val="26"/>
          <w:szCs w:val="26"/>
        </w:rPr>
        <w:t xml:space="preserve">, </w:t>
      </w:r>
      <w:r w:rsidR="002637C4" w:rsidRPr="00B41DAD">
        <w:rPr>
          <w:rFonts w:ascii="Times New Roman" w:hAnsi="Times New Roman"/>
          <w:sz w:val="26"/>
          <w:szCs w:val="26"/>
        </w:rPr>
        <w:t xml:space="preserve">Ban Chấp hành Đoàn trường </w:t>
      </w:r>
      <w:r w:rsidR="00832CBA">
        <w:rPr>
          <w:rFonts w:ascii="Times New Roman" w:hAnsi="Times New Roman"/>
          <w:sz w:val="26"/>
          <w:szCs w:val="26"/>
          <w:lang w:val="vi-VN"/>
        </w:rPr>
        <w:t>ra thông báo</w:t>
      </w:r>
      <w:r w:rsidR="002637C4" w:rsidRPr="00B41DAD">
        <w:rPr>
          <w:rFonts w:ascii="Times New Roman" w:hAnsi="Times New Roman"/>
          <w:sz w:val="26"/>
          <w:szCs w:val="26"/>
        </w:rPr>
        <w:t xml:space="preserve"> tổ chức </w:t>
      </w:r>
      <w:r w:rsidR="00432867">
        <w:rPr>
          <w:rFonts w:ascii="Times New Roman" w:hAnsi="Times New Roman"/>
          <w:sz w:val="26"/>
          <w:szCs w:val="26"/>
          <w:lang w:val="vi-VN"/>
        </w:rPr>
        <w:t xml:space="preserve">Vòng chung kết </w:t>
      </w:r>
      <w:r w:rsidR="002637C4" w:rsidRPr="00B41DAD">
        <w:rPr>
          <w:rFonts w:ascii="Times New Roman" w:hAnsi="Times New Roman"/>
          <w:sz w:val="26"/>
          <w:szCs w:val="26"/>
        </w:rPr>
        <w:t xml:space="preserve">cuộc thi hùng biện tiếng Anh lần thứ </w:t>
      </w:r>
      <w:r>
        <w:rPr>
          <w:rFonts w:ascii="Times New Roman" w:hAnsi="Times New Roman"/>
          <w:sz w:val="26"/>
          <w:szCs w:val="26"/>
        </w:rPr>
        <w:t xml:space="preserve"> </w:t>
      </w:r>
      <w:r w:rsidR="002637C4" w:rsidRPr="00B41DAD">
        <w:rPr>
          <w:rFonts w:ascii="Times New Roman" w:hAnsi="Times New Roman"/>
          <w:sz w:val="26"/>
          <w:szCs w:val="26"/>
        </w:rPr>
        <w:t>II cho học sinh trường THPT Nguyễn Huệ như sau:</w:t>
      </w:r>
    </w:p>
    <w:p w14:paraId="6BD43F7A" w14:textId="77777777" w:rsidR="00B17B45" w:rsidRPr="00B41DAD" w:rsidRDefault="00216F6E" w:rsidP="00B41DAD">
      <w:pPr>
        <w:ind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</w:t>
      </w:r>
      <w:r w:rsidR="003A3E36" w:rsidRPr="00B41DAD">
        <w:rPr>
          <w:rFonts w:ascii="Times New Roman" w:hAnsi="Times New Roman"/>
          <w:b/>
          <w:sz w:val="26"/>
          <w:szCs w:val="26"/>
        </w:rPr>
        <w:t xml:space="preserve">. </w:t>
      </w:r>
      <w:r w:rsidR="00B17B45" w:rsidRPr="00B41DAD">
        <w:rPr>
          <w:rFonts w:ascii="Times New Roman" w:hAnsi="Times New Roman"/>
          <w:b/>
          <w:sz w:val="26"/>
          <w:szCs w:val="26"/>
        </w:rPr>
        <w:t>NỘI DUNG – BIỆN PHÁP THỰC HIỆN</w:t>
      </w:r>
    </w:p>
    <w:p w14:paraId="48942DD8" w14:textId="77777777" w:rsidR="00432867" w:rsidRPr="00432867" w:rsidRDefault="003A3E36" w:rsidP="00432867">
      <w:pPr>
        <w:ind w:firstLine="720"/>
        <w:rPr>
          <w:rFonts w:ascii="Times New Roman" w:hAnsi="Times New Roman"/>
          <w:i/>
          <w:sz w:val="26"/>
          <w:szCs w:val="26"/>
          <w:lang w:val="vi-VN"/>
        </w:rPr>
      </w:pPr>
      <w:r w:rsidRPr="00B41DAD">
        <w:rPr>
          <w:rFonts w:ascii="Times New Roman" w:hAnsi="Times New Roman"/>
          <w:b/>
          <w:sz w:val="26"/>
          <w:szCs w:val="26"/>
        </w:rPr>
        <w:t xml:space="preserve">1. </w:t>
      </w:r>
      <w:r w:rsidR="00D15E46" w:rsidRPr="00B41DAD">
        <w:rPr>
          <w:rFonts w:ascii="Times New Roman" w:hAnsi="Times New Roman"/>
          <w:b/>
          <w:sz w:val="26"/>
          <w:szCs w:val="26"/>
        </w:rPr>
        <w:t xml:space="preserve">Nội dung: </w:t>
      </w:r>
      <w:r w:rsidR="00D15E46" w:rsidRPr="00B41DAD">
        <w:rPr>
          <w:rFonts w:ascii="Times New Roman" w:hAnsi="Times New Roman"/>
          <w:sz w:val="26"/>
          <w:szCs w:val="26"/>
        </w:rPr>
        <w:t>Tổ chức cuộc thi hùng biện tiế</w:t>
      </w:r>
      <w:r w:rsidR="00003608" w:rsidRPr="00B41DAD">
        <w:rPr>
          <w:rFonts w:ascii="Times New Roman" w:hAnsi="Times New Roman"/>
          <w:sz w:val="26"/>
          <w:szCs w:val="26"/>
        </w:rPr>
        <w:t xml:space="preserve">ng Anh cho học sinh theo </w:t>
      </w:r>
      <w:r w:rsidR="00432867">
        <w:rPr>
          <w:rFonts w:ascii="Times New Roman" w:hAnsi="Times New Roman"/>
          <w:sz w:val="26"/>
          <w:szCs w:val="26"/>
          <w:lang w:val="vi-VN"/>
        </w:rPr>
        <w:t xml:space="preserve">các </w:t>
      </w:r>
      <w:r w:rsidR="00003608" w:rsidRPr="00B41DAD">
        <w:rPr>
          <w:rFonts w:ascii="Times New Roman" w:hAnsi="Times New Roman"/>
          <w:sz w:val="26"/>
          <w:szCs w:val="26"/>
        </w:rPr>
        <w:t xml:space="preserve">chủ đề </w:t>
      </w:r>
      <w:r w:rsidR="00432867" w:rsidRPr="00B41DAD">
        <w:rPr>
          <w:rFonts w:ascii="Times New Roman" w:hAnsi="Times New Roman"/>
          <w:i/>
          <w:sz w:val="26"/>
          <w:szCs w:val="26"/>
        </w:rPr>
        <w:t>“hạt giống tâm hồn”</w:t>
      </w:r>
      <w:r w:rsidR="00432867">
        <w:rPr>
          <w:rFonts w:ascii="Times New Roman" w:hAnsi="Times New Roman"/>
          <w:i/>
          <w:sz w:val="26"/>
          <w:szCs w:val="26"/>
          <w:lang w:val="vi-VN"/>
        </w:rPr>
        <w:t>, bạo lực học đường, bảo vệ môi trường, giới tính, xâm hại trẻ em...</w:t>
      </w:r>
    </w:p>
    <w:p w14:paraId="77AFA17D" w14:textId="77777777" w:rsidR="001C7800" w:rsidRPr="00B41DAD" w:rsidRDefault="003A3E36" w:rsidP="00432867">
      <w:pPr>
        <w:ind w:firstLine="720"/>
        <w:rPr>
          <w:rFonts w:ascii="Times New Roman" w:hAnsi="Times New Roman"/>
          <w:b/>
          <w:sz w:val="26"/>
          <w:szCs w:val="26"/>
        </w:rPr>
      </w:pPr>
      <w:r w:rsidRPr="00B41DAD">
        <w:rPr>
          <w:rFonts w:ascii="Times New Roman" w:hAnsi="Times New Roman"/>
          <w:b/>
          <w:sz w:val="26"/>
          <w:szCs w:val="26"/>
        </w:rPr>
        <w:t xml:space="preserve">2. </w:t>
      </w:r>
      <w:r w:rsidR="001C7800" w:rsidRPr="00B41DAD">
        <w:rPr>
          <w:rFonts w:ascii="Times New Roman" w:hAnsi="Times New Roman"/>
          <w:b/>
          <w:sz w:val="26"/>
          <w:szCs w:val="26"/>
        </w:rPr>
        <w:t>Biện pháp thực hiện:</w:t>
      </w:r>
    </w:p>
    <w:p w14:paraId="27D33970" w14:textId="77777777" w:rsidR="001C7800" w:rsidRPr="00B41DAD" w:rsidRDefault="001C7800" w:rsidP="00B41DAD">
      <w:pPr>
        <w:pStyle w:val="ListParagraph"/>
        <w:ind w:left="0" w:firstLine="720"/>
        <w:rPr>
          <w:rFonts w:ascii="Times New Roman" w:hAnsi="Times New Roman"/>
          <w:sz w:val="26"/>
          <w:szCs w:val="26"/>
        </w:rPr>
      </w:pPr>
      <w:r w:rsidRPr="00B41DAD">
        <w:rPr>
          <w:rFonts w:ascii="Times New Roman" w:hAnsi="Times New Roman"/>
          <w:sz w:val="26"/>
          <w:szCs w:val="26"/>
        </w:rPr>
        <w:t>Ban Chấp hành Đoàn trường lên kế hoạch trình Chi bộ - BGH, triển khai</w:t>
      </w:r>
      <w:r w:rsidR="00003608" w:rsidRPr="00B41DAD">
        <w:rPr>
          <w:rFonts w:ascii="Times New Roman" w:hAnsi="Times New Roman"/>
          <w:sz w:val="26"/>
          <w:szCs w:val="26"/>
        </w:rPr>
        <w:t xml:space="preserve"> kế hoạch</w:t>
      </w:r>
      <w:r w:rsidRPr="00B41DAD">
        <w:rPr>
          <w:rFonts w:ascii="Times New Roman" w:hAnsi="Times New Roman"/>
          <w:sz w:val="26"/>
          <w:szCs w:val="26"/>
        </w:rPr>
        <w:t xml:space="preserve"> đến toàn thể </w:t>
      </w:r>
      <w:r w:rsidR="00003608" w:rsidRPr="00B41DAD">
        <w:rPr>
          <w:rFonts w:ascii="Times New Roman" w:hAnsi="Times New Roman"/>
          <w:sz w:val="26"/>
          <w:szCs w:val="26"/>
        </w:rPr>
        <w:t>học sinh trong nhà trường.</w:t>
      </w:r>
    </w:p>
    <w:p w14:paraId="6D4F4F6F" w14:textId="77777777" w:rsidR="00003608" w:rsidRPr="00B41DAD" w:rsidRDefault="00003608" w:rsidP="00B41DAD">
      <w:pPr>
        <w:pStyle w:val="ListParagraph"/>
        <w:ind w:left="0" w:firstLine="720"/>
        <w:rPr>
          <w:rFonts w:ascii="Times New Roman" w:hAnsi="Times New Roman"/>
          <w:sz w:val="26"/>
          <w:szCs w:val="26"/>
        </w:rPr>
      </w:pPr>
      <w:r w:rsidRPr="00B41DAD">
        <w:rPr>
          <w:rFonts w:ascii="Times New Roman" w:hAnsi="Times New Roman"/>
          <w:sz w:val="26"/>
          <w:szCs w:val="26"/>
        </w:rPr>
        <w:t>Tổ Anh văn chuẩn bị nội dung chủ đề, hướng dẫn, tổ chức cho học sinh tập luyện, phân công giám khảo chấm thi.</w:t>
      </w:r>
    </w:p>
    <w:p w14:paraId="16A735AF" w14:textId="77777777" w:rsidR="00003608" w:rsidRPr="00B41DAD" w:rsidRDefault="003A3E36" w:rsidP="00B41DAD">
      <w:pPr>
        <w:ind w:firstLine="720"/>
        <w:rPr>
          <w:rFonts w:ascii="Times New Roman" w:hAnsi="Times New Roman"/>
          <w:b/>
          <w:sz w:val="26"/>
          <w:szCs w:val="26"/>
        </w:rPr>
      </w:pPr>
      <w:r w:rsidRPr="00B41DAD">
        <w:rPr>
          <w:rFonts w:ascii="Times New Roman" w:hAnsi="Times New Roman"/>
          <w:b/>
          <w:sz w:val="26"/>
          <w:szCs w:val="26"/>
        </w:rPr>
        <w:t xml:space="preserve">III. </w:t>
      </w:r>
      <w:r w:rsidR="00003608" w:rsidRPr="00B41DAD">
        <w:rPr>
          <w:rFonts w:ascii="Times New Roman" w:hAnsi="Times New Roman"/>
          <w:b/>
          <w:sz w:val="26"/>
          <w:szCs w:val="26"/>
        </w:rPr>
        <w:t>THỜI GIAN – ĐỊA ĐIỂM</w:t>
      </w:r>
    </w:p>
    <w:p w14:paraId="27C344D4" w14:textId="77777777" w:rsidR="0018400B" w:rsidRPr="00B41DAD" w:rsidRDefault="003A3E36" w:rsidP="00B41DAD">
      <w:pPr>
        <w:ind w:firstLine="720"/>
        <w:rPr>
          <w:rFonts w:ascii="Times New Roman" w:hAnsi="Times New Roman"/>
          <w:sz w:val="26"/>
          <w:szCs w:val="26"/>
        </w:rPr>
      </w:pPr>
      <w:r w:rsidRPr="00B41DAD">
        <w:rPr>
          <w:rFonts w:ascii="Times New Roman" w:hAnsi="Times New Roman"/>
          <w:b/>
          <w:sz w:val="26"/>
          <w:szCs w:val="26"/>
        </w:rPr>
        <w:t xml:space="preserve">1. </w:t>
      </w:r>
      <w:r w:rsidR="00003608" w:rsidRPr="00B41DAD">
        <w:rPr>
          <w:rFonts w:ascii="Times New Roman" w:hAnsi="Times New Roman"/>
          <w:b/>
          <w:sz w:val="26"/>
          <w:szCs w:val="26"/>
        </w:rPr>
        <w:t>Thời gian:</w:t>
      </w:r>
      <w:r w:rsidR="00003608" w:rsidRPr="00B41DAD">
        <w:rPr>
          <w:rFonts w:ascii="Times New Roman" w:hAnsi="Times New Roman"/>
          <w:sz w:val="26"/>
          <w:szCs w:val="26"/>
        </w:rPr>
        <w:t xml:space="preserve"> </w:t>
      </w:r>
    </w:p>
    <w:p w14:paraId="09345315" w14:textId="77777777" w:rsidR="00003608" w:rsidRPr="009D2210" w:rsidRDefault="001E7B4A" w:rsidP="00832CBA">
      <w:pPr>
        <w:pStyle w:val="ListParagraph"/>
        <w:ind w:left="0" w:firstLine="720"/>
        <w:rPr>
          <w:rFonts w:ascii="Times New Roman" w:hAnsi="Times New Roman"/>
          <w:sz w:val="26"/>
          <w:szCs w:val="26"/>
        </w:rPr>
      </w:pPr>
      <w:r w:rsidRPr="00B41DAD">
        <w:rPr>
          <w:rFonts w:ascii="Times New Roman" w:hAnsi="Times New Roman"/>
          <w:sz w:val="26"/>
          <w:szCs w:val="26"/>
        </w:rPr>
        <w:t>-</w:t>
      </w:r>
      <w:r w:rsidR="0018400B" w:rsidRPr="00B41DAD">
        <w:rPr>
          <w:rFonts w:ascii="Times New Roman" w:hAnsi="Times New Roman"/>
          <w:sz w:val="26"/>
          <w:szCs w:val="26"/>
        </w:rPr>
        <w:t xml:space="preserve"> </w:t>
      </w:r>
      <w:r w:rsidR="00003608" w:rsidRPr="00B41DAD">
        <w:rPr>
          <w:rFonts w:ascii="Times New Roman" w:hAnsi="Times New Roman"/>
          <w:sz w:val="26"/>
          <w:szCs w:val="26"/>
        </w:rPr>
        <w:t>Tổ chứ</w:t>
      </w:r>
      <w:r w:rsidR="00865A43" w:rsidRPr="00B41DAD">
        <w:rPr>
          <w:rFonts w:ascii="Times New Roman" w:hAnsi="Times New Roman"/>
          <w:sz w:val="26"/>
          <w:szCs w:val="26"/>
        </w:rPr>
        <w:t xml:space="preserve">c </w:t>
      </w:r>
      <w:r w:rsidR="00432867">
        <w:rPr>
          <w:rFonts w:ascii="Times New Roman" w:hAnsi="Times New Roman"/>
          <w:sz w:val="26"/>
          <w:szCs w:val="26"/>
          <w:lang w:val="vi-VN"/>
        </w:rPr>
        <w:t xml:space="preserve">Vòng Chung kết </w:t>
      </w:r>
      <w:r w:rsidR="00865A43" w:rsidRPr="00B41DAD">
        <w:rPr>
          <w:rFonts w:ascii="Times New Roman" w:hAnsi="Times New Roman"/>
          <w:sz w:val="26"/>
          <w:szCs w:val="26"/>
        </w:rPr>
        <w:t>cuộc thi</w:t>
      </w:r>
      <w:r w:rsidR="00432867">
        <w:rPr>
          <w:rFonts w:ascii="Times New Roman" w:hAnsi="Times New Roman"/>
          <w:sz w:val="26"/>
          <w:szCs w:val="26"/>
          <w:lang w:val="vi-VN"/>
        </w:rPr>
        <w:t xml:space="preserve"> vào </w:t>
      </w:r>
      <w:r w:rsidR="00832CBA">
        <w:rPr>
          <w:rFonts w:ascii="Times New Roman" w:hAnsi="Times New Roman"/>
          <w:sz w:val="26"/>
          <w:szCs w:val="26"/>
          <w:lang w:val="vi-VN"/>
        </w:rPr>
        <w:t xml:space="preserve">sáng thứ 2, </w:t>
      </w:r>
      <w:r w:rsidR="00432867">
        <w:rPr>
          <w:rFonts w:ascii="Times New Roman" w:hAnsi="Times New Roman"/>
          <w:sz w:val="26"/>
          <w:szCs w:val="26"/>
          <w:lang w:val="vi-VN"/>
        </w:rPr>
        <w:t>ngày</w:t>
      </w:r>
      <w:r w:rsidR="00563FE3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563FE3">
        <w:rPr>
          <w:rFonts w:ascii="Times New Roman" w:hAnsi="Times New Roman"/>
          <w:sz w:val="26"/>
          <w:szCs w:val="26"/>
        </w:rPr>
        <w:t>01</w:t>
      </w:r>
      <w:r w:rsidR="00832CBA">
        <w:rPr>
          <w:rFonts w:ascii="Times New Roman" w:hAnsi="Times New Roman"/>
          <w:sz w:val="26"/>
          <w:szCs w:val="26"/>
          <w:lang w:val="vi-VN"/>
        </w:rPr>
        <w:t>/6/2020.</w:t>
      </w:r>
    </w:p>
    <w:p w14:paraId="37640CD8" w14:textId="77777777" w:rsidR="00565EBE" w:rsidRPr="00563FE3" w:rsidRDefault="0018400B" w:rsidP="00B41DAD">
      <w:pPr>
        <w:ind w:firstLine="720"/>
        <w:rPr>
          <w:rFonts w:ascii="Times New Roman" w:hAnsi="Times New Roman"/>
          <w:b/>
          <w:sz w:val="26"/>
          <w:szCs w:val="26"/>
        </w:rPr>
      </w:pPr>
      <w:r w:rsidRPr="00B41DAD">
        <w:rPr>
          <w:rFonts w:ascii="Times New Roman" w:hAnsi="Times New Roman"/>
          <w:b/>
          <w:sz w:val="26"/>
          <w:szCs w:val="26"/>
        </w:rPr>
        <w:t>2. Địa điểm:</w:t>
      </w:r>
      <w:r w:rsidR="00563FE3">
        <w:rPr>
          <w:rFonts w:ascii="Times New Roman" w:hAnsi="Times New Roman"/>
          <w:b/>
          <w:sz w:val="26"/>
          <w:szCs w:val="26"/>
        </w:rPr>
        <w:t xml:space="preserve"> </w:t>
      </w:r>
      <w:r w:rsidR="00565EBE" w:rsidRPr="00B41DAD">
        <w:rPr>
          <w:rFonts w:ascii="Times New Roman" w:hAnsi="Times New Roman"/>
          <w:sz w:val="26"/>
          <w:szCs w:val="26"/>
        </w:rPr>
        <w:t>tại sân khấu nhà trường.</w:t>
      </w:r>
    </w:p>
    <w:p w14:paraId="144D877F" w14:textId="77777777" w:rsidR="00563FE3" w:rsidRDefault="00133378" w:rsidP="00133378">
      <w:pPr>
        <w:ind w:firstLine="720"/>
        <w:rPr>
          <w:rFonts w:ascii="Times New Roman" w:hAnsi="Times New Roman"/>
          <w:b/>
          <w:sz w:val="26"/>
          <w:szCs w:val="26"/>
        </w:rPr>
      </w:pPr>
      <w:r w:rsidRPr="00B41DAD">
        <w:rPr>
          <w:rFonts w:ascii="Times New Roman" w:hAnsi="Times New Roman"/>
          <w:b/>
          <w:sz w:val="26"/>
          <w:szCs w:val="26"/>
        </w:rPr>
        <w:t xml:space="preserve">IV. 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THÀNH PHẦN </w:t>
      </w:r>
    </w:p>
    <w:p w14:paraId="7D53E27B" w14:textId="77777777" w:rsidR="00133378" w:rsidRPr="00B41DAD" w:rsidRDefault="00133378" w:rsidP="00133378">
      <w:pPr>
        <w:ind w:firstLine="720"/>
        <w:rPr>
          <w:rFonts w:ascii="Times New Roman" w:hAnsi="Times New Roman"/>
          <w:b/>
          <w:sz w:val="26"/>
          <w:szCs w:val="26"/>
        </w:rPr>
      </w:pPr>
      <w:r w:rsidRPr="00B41DAD">
        <w:rPr>
          <w:rFonts w:ascii="Times New Roman" w:hAnsi="Times New Roman"/>
          <w:b/>
          <w:sz w:val="26"/>
          <w:szCs w:val="26"/>
        </w:rPr>
        <w:t>1. Ban tổ chức:</w:t>
      </w:r>
    </w:p>
    <w:p w14:paraId="1624969A" w14:textId="77777777" w:rsidR="00133378" w:rsidRPr="00B41DAD" w:rsidRDefault="00133378" w:rsidP="00133378">
      <w:pPr>
        <w:ind w:firstLine="720"/>
        <w:rPr>
          <w:rFonts w:ascii="Times New Roman" w:hAnsi="Times New Roman"/>
          <w:sz w:val="26"/>
          <w:szCs w:val="26"/>
        </w:rPr>
      </w:pPr>
      <w:r w:rsidRPr="00B41DAD">
        <w:rPr>
          <w:rFonts w:ascii="Times New Roman" w:hAnsi="Times New Roman"/>
          <w:sz w:val="26"/>
          <w:szCs w:val="26"/>
        </w:rPr>
        <w:t>- Đ/c: Phạm Văn Tư – Bí thư Đoàn trường, Trưởng ban.</w:t>
      </w:r>
    </w:p>
    <w:p w14:paraId="14B2469F" w14:textId="77777777" w:rsidR="00133378" w:rsidRPr="00B41DAD" w:rsidRDefault="00133378" w:rsidP="00133378">
      <w:pPr>
        <w:ind w:firstLine="720"/>
        <w:rPr>
          <w:rFonts w:ascii="Times New Roman" w:hAnsi="Times New Roman"/>
          <w:sz w:val="26"/>
          <w:szCs w:val="26"/>
        </w:rPr>
      </w:pPr>
      <w:r w:rsidRPr="00B41DAD">
        <w:rPr>
          <w:rFonts w:ascii="Times New Roman" w:hAnsi="Times New Roman"/>
          <w:sz w:val="26"/>
          <w:szCs w:val="26"/>
        </w:rPr>
        <w:t>- Đ/c: Ngô Đức Hoài Nam – TT. Tổ Anh văn, Phó ban.</w:t>
      </w:r>
    </w:p>
    <w:p w14:paraId="164C0FD7" w14:textId="77777777" w:rsidR="00133378" w:rsidRDefault="00133378" w:rsidP="00133378">
      <w:pPr>
        <w:ind w:firstLine="720"/>
        <w:rPr>
          <w:rFonts w:ascii="Times New Roman" w:hAnsi="Times New Roman"/>
          <w:sz w:val="26"/>
          <w:szCs w:val="26"/>
        </w:rPr>
      </w:pPr>
      <w:r w:rsidRPr="00B41DAD">
        <w:rPr>
          <w:rFonts w:ascii="Times New Roman" w:hAnsi="Times New Roman"/>
          <w:sz w:val="26"/>
          <w:szCs w:val="26"/>
        </w:rPr>
        <w:t>- Đ/c: Nguyễn Thị Hải Hậu – P.BT Chủ tịch Hội LHTN, Phó ban.</w:t>
      </w:r>
    </w:p>
    <w:p w14:paraId="7F0868EB" w14:textId="77777777" w:rsidR="0027348D" w:rsidRDefault="0027348D" w:rsidP="0027348D">
      <w:pPr>
        <w:ind w:firstLine="720"/>
        <w:rPr>
          <w:rFonts w:ascii="Times New Roman" w:hAnsi="Times New Roman"/>
          <w:sz w:val="26"/>
          <w:szCs w:val="26"/>
        </w:rPr>
      </w:pPr>
      <w:r w:rsidRPr="00B41DAD">
        <w:rPr>
          <w:rFonts w:ascii="Times New Roman" w:hAnsi="Times New Roman"/>
          <w:sz w:val="26"/>
          <w:szCs w:val="26"/>
        </w:rPr>
        <w:t xml:space="preserve">- Đ/c: </w:t>
      </w:r>
      <w:r>
        <w:rPr>
          <w:rFonts w:ascii="Times New Roman" w:hAnsi="Times New Roman"/>
          <w:sz w:val="26"/>
          <w:szCs w:val="26"/>
        </w:rPr>
        <w:t xml:space="preserve">Lê Thị Thủy – P.BT, </w:t>
      </w:r>
      <w:r w:rsidRPr="00B41DAD">
        <w:rPr>
          <w:rFonts w:ascii="Times New Roman" w:hAnsi="Times New Roman"/>
          <w:sz w:val="26"/>
          <w:szCs w:val="26"/>
        </w:rPr>
        <w:t>Phó ban.</w:t>
      </w:r>
    </w:p>
    <w:p w14:paraId="00ADF9F5" w14:textId="77777777" w:rsidR="0027348D" w:rsidRPr="00B41DAD" w:rsidRDefault="0027348D" w:rsidP="00133378">
      <w:pPr>
        <w:ind w:firstLine="720"/>
        <w:rPr>
          <w:rFonts w:ascii="Times New Roman" w:hAnsi="Times New Roman"/>
          <w:sz w:val="26"/>
          <w:szCs w:val="26"/>
        </w:rPr>
      </w:pPr>
    </w:p>
    <w:p w14:paraId="2D5AE5C6" w14:textId="77777777" w:rsidR="00133378" w:rsidRPr="00B41DAD" w:rsidRDefault="00133378" w:rsidP="00133378">
      <w:pPr>
        <w:ind w:firstLine="720"/>
        <w:rPr>
          <w:rFonts w:ascii="Times New Roman" w:hAnsi="Times New Roman"/>
          <w:sz w:val="26"/>
          <w:szCs w:val="26"/>
        </w:rPr>
      </w:pPr>
      <w:r w:rsidRPr="00B41DAD">
        <w:rPr>
          <w:rFonts w:ascii="Times New Roman" w:hAnsi="Times New Roman"/>
          <w:sz w:val="26"/>
          <w:szCs w:val="26"/>
        </w:rPr>
        <w:lastRenderedPageBreak/>
        <w:t>- Đ/c: Nguyễn Anh Tuấn - Ủy viên BTV Đoàn trường, T</w:t>
      </w:r>
      <w:r>
        <w:rPr>
          <w:rFonts w:ascii="Times New Roman" w:hAnsi="Times New Roman"/>
          <w:sz w:val="26"/>
          <w:szCs w:val="26"/>
        </w:rPr>
        <w:t>hàn</w:t>
      </w:r>
      <w:r>
        <w:rPr>
          <w:rFonts w:ascii="Times New Roman" w:hAnsi="Times New Roman"/>
          <w:sz w:val="26"/>
          <w:szCs w:val="26"/>
          <w:lang w:val="vi-VN"/>
        </w:rPr>
        <w:t>h</w:t>
      </w:r>
      <w:r w:rsidRPr="00B41DAD">
        <w:rPr>
          <w:rFonts w:ascii="Times New Roman" w:hAnsi="Times New Roman"/>
          <w:sz w:val="26"/>
          <w:szCs w:val="26"/>
        </w:rPr>
        <w:t xml:space="preserve"> viên.</w:t>
      </w:r>
    </w:p>
    <w:p w14:paraId="132DB87F" w14:textId="77777777" w:rsidR="00133378" w:rsidRPr="00B41DAD" w:rsidRDefault="00133378" w:rsidP="00133378">
      <w:pPr>
        <w:ind w:firstLine="720"/>
        <w:rPr>
          <w:rFonts w:ascii="Times New Roman" w:hAnsi="Times New Roman"/>
          <w:sz w:val="26"/>
          <w:szCs w:val="26"/>
        </w:rPr>
      </w:pPr>
      <w:r w:rsidRPr="00B41DAD">
        <w:rPr>
          <w:rFonts w:ascii="Times New Roman" w:hAnsi="Times New Roman"/>
          <w:sz w:val="26"/>
          <w:szCs w:val="26"/>
        </w:rPr>
        <w:t>- Đ/c: Hồ Sỹ Trọng – Ban lao động - CSVC, Thành viên.</w:t>
      </w:r>
    </w:p>
    <w:p w14:paraId="5C0B9DC4" w14:textId="77777777" w:rsidR="00133378" w:rsidRPr="00B41DAD" w:rsidRDefault="00133378" w:rsidP="00133378">
      <w:pPr>
        <w:ind w:firstLine="720"/>
        <w:rPr>
          <w:rFonts w:ascii="Times New Roman" w:hAnsi="Times New Roman"/>
          <w:b/>
          <w:sz w:val="26"/>
          <w:szCs w:val="26"/>
        </w:rPr>
      </w:pPr>
      <w:r w:rsidRPr="00B41DAD">
        <w:rPr>
          <w:rFonts w:ascii="Times New Roman" w:hAnsi="Times New Roman"/>
          <w:b/>
          <w:sz w:val="26"/>
          <w:szCs w:val="26"/>
        </w:rPr>
        <w:t>2. Ban giám khảo:</w:t>
      </w:r>
      <w:r w:rsidR="0027348D">
        <w:rPr>
          <w:rFonts w:ascii="Times New Roman" w:hAnsi="Times New Roman"/>
          <w:b/>
          <w:sz w:val="26"/>
          <w:szCs w:val="26"/>
        </w:rPr>
        <w:t xml:space="preserve"> Tổ Anh văn</w:t>
      </w:r>
    </w:p>
    <w:p w14:paraId="44B03E2F" w14:textId="77777777" w:rsidR="00133378" w:rsidRPr="00984C6D" w:rsidRDefault="00133378" w:rsidP="00133378">
      <w:pPr>
        <w:ind w:firstLine="720"/>
        <w:rPr>
          <w:rFonts w:ascii="Times New Roman" w:hAnsi="Times New Roman"/>
          <w:b/>
          <w:sz w:val="26"/>
          <w:szCs w:val="26"/>
          <w:lang w:val="vi-VN"/>
        </w:rPr>
      </w:pPr>
      <w:r w:rsidRPr="00984C6D">
        <w:rPr>
          <w:rFonts w:ascii="Times New Roman" w:hAnsi="Times New Roman"/>
          <w:b/>
          <w:sz w:val="26"/>
          <w:szCs w:val="26"/>
          <w:lang w:val="vi-VN"/>
        </w:rPr>
        <w:t>3. Khách mời</w:t>
      </w:r>
    </w:p>
    <w:p w14:paraId="384E684B" w14:textId="77777777" w:rsidR="00133378" w:rsidRDefault="00133378" w:rsidP="00133378">
      <w:pPr>
        <w:ind w:firstLine="72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Thầy Trần Viết Lượng – Hiệu trưởng </w:t>
      </w:r>
    </w:p>
    <w:p w14:paraId="3303C935" w14:textId="77777777" w:rsidR="00133378" w:rsidRDefault="00133378" w:rsidP="00133378">
      <w:pPr>
        <w:ind w:firstLine="72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Thầy Trần Quốc Việt – Phó Hiệu trưởng </w:t>
      </w:r>
    </w:p>
    <w:p w14:paraId="334AC66E" w14:textId="77777777" w:rsidR="00133378" w:rsidRPr="00984C6D" w:rsidRDefault="00133378" w:rsidP="00133378">
      <w:pPr>
        <w:ind w:firstLine="72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Thầy Hồ Đức Toàn – Phó Hiệu trưởng </w:t>
      </w:r>
    </w:p>
    <w:p w14:paraId="56AB2B13" w14:textId="77777777" w:rsidR="00F21373" w:rsidRPr="00DB5983" w:rsidRDefault="00133378" w:rsidP="00F21373">
      <w:pPr>
        <w:ind w:firstLine="72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- GVCN và toàn bộ học sinh khối sáng (</w:t>
      </w:r>
      <w:r w:rsidR="00563FE3">
        <w:rPr>
          <w:rFonts w:ascii="Times New Roman" w:hAnsi="Times New Roman"/>
          <w:sz w:val="26"/>
          <w:szCs w:val="26"/>
        </w:rPr>
        <w:t>khuyến khích học sinh khối chiều tham dự)</w:t>
      </w:r>
      <w:r w:rsidR="00DB5983">
        <w:rPr>
          <w:rFonts w:ascii="Times New Roman" w:hAnsi="Times New Roman"/>
          <w:sz w:val="26"/>
          <w:szCs w:val="26"/>
          <w:lang w:val="vi-VN"/>
        </w:rPr>
        <w:t>.</w:t>
      </w:r>
    </w:p>
    <w:p w14:paraId="7FA04BD2" w14:textId="77777777" w:rsidR="00957AC4" w:rsidRPr="00133378" w:rsidRDefault="00865A43" w:rsidP="00B41DAD">
      <w:pPr>
        <w:ind w:firstLine="720"/>
        <w:rPr>
          <w:rFonts w:ascii="Times New Roman" w:hAnsi="Times New Roman"/>
          <w:b/>
          <w:sz w:val="26"/>
          <w:szCs w:val="26"/>
          <w:lang w:val="vi-VN"/>
        </w:rPr>
      </w:pPr>
      <w:r w:rsidRPr="00B41DAD">
        <w:rPr>
          <w:rFonts w:ascii="Times New Roman" w:hAnsi="Times New Roman"/>
          <w:b/>
          <w:sz w:val="26"/>
          <w:szCs w:val="26"/>
        </w:rPr>
        <w:t xml:space="preserve">V. </w:t>
      </w:r>
      <w:r w:rsidR="003A3E36" w:rsidRPr="00B41DAD">
        <w:rPr>
          <w:rFonts w:ascii="Times New Roman" w:hAnsi="Times New Roman"/>
          <w:b/>
          <w:sz w:val="26"/>
          <w:szCs w:val="26"/>
        </w:rPr>
        <w:t xml:space="preserve">THỂ LỆ </w:t>
      </w:r>
      <w:r w:rsidR="00133378">
        <w:rPr>
          <w:rFonts w:ascii="Times New Roman" w:hAnsi="Times New Roman"/>
          <w:b/>
          <w:sz w:val="26"/>
          <w:szCs w:val="26"/>
          <w:lang w:val="vi-VN"/>
        </w:rPr>
        <w:t>(Vòng Chung kết)</w:t>
      </w:r>
    </w:p>
    <w:p w14:paraId="4389A1EA" w14:textId="77777777" w:rsidR="009D2210" w:rsidRDefault="003A3E36" w:rsidP="00B41DAD">
      <w:pPr>
        <w:ind w:firstLine="720"/>
        <w:rPr>
          <w:rFonts w:ascii="Times New Roman" w:hAnsi="Times New Roman"/>
          <w:sz w:val="26"/>
          <w:szCs w:val="26"/>
        </w:rPr>
      </w:pPr>
      <w:r w:rsidRPr="00B41DAD">
        <w:rPr>
          <w:rFonts w:ascii="Times New Roman" w:hAnsi="Times New Roman"/>
          <w:sz w:val="26"/>
          <w:szCs w:val="26"/>
        </w:rPr>
        <w:t xml:space="preserve">- </w:t>
      </w:r>
      <w:r w:rsidR="006D2D13">
        <w:rPr>
          <w:rFonts w:ascii="Times New Roman" w:hAnsi="Times New Roman"/>
          <w:sz w:val="26"/>
          <w:szCs w:val="26"/>
        </w:rPr>
        <w:t>Mỗi thi sinh có 1</w:t>
      </w:r>
      <w:r w:rsidR="006D2D13">
        <w:rPr>
          <w:rFonts w:ascii="Times New Roman" w:hAnsi="Times New Roman"/>
          <w:sz w:val="26"/>
          <w:szCs w:val="26"/>
          <w:lang w:val="vi-VN"/>
        </w:rPr>
        <w:t>5</w:t>
      </w:r>
      <w:r w:rsidR="00DB622B" w:rsidRPr="00B41DAD">
        <w:rPr>
          <w:rFonts w:ascii="Times New Roman" w:hAnsi="Times New Roman"/>
          <w:sz w:val="26"/>
          <w:szCs w:val="26"/>
        </w:rPr>
        <w:t xml:space="preserve"> phút để trình bày bài dự thi</w:t>
      </w:r>
      <w:r w:rsidR="00563FE3">
        <w:rPr>
          <w:rFonts w:ascii="Times New Roman" w:hAnsi="Times New Roman"/>
          <w:sz w:val="26"/>
          <w:szCs w:val="26"/>
        </w:rPr>
        <w:t xml:space="preserve"> và trả lời câu hỏi của Giám khảo</w:t>
      </w:r>
      <w:r w:rsidR="008B49A9">
        <w:rPr>
          <w:rFonts w:ascii="Times New Roman" w:hAnsi="Times New Roman"/>
          <w:sz w:val="26"/>
          <w:szCs w:val="26"/>
          <w:lang w:val="vi-VN"/>
        </w:rPr>
        <w:t>.</w:t>
      </w:r>
      <w:r w:rsidR="00DB622B" w:rsidRPr="00B41DAD">
        <w:rPr>
          <w:rFonts w:ascii="Times New Roman" w:hAnsi="Times New Roman"/>
          <w:sz w:val="26"/>
          <w:szCs w:val="26"/>
        </w:rPr>
        <w:t xml:space="preserve"> </w:t>
      </w:r>
    </w:p>
    <w:p w14:paraId="121553C5" w14:textId="77777777" w:rsidR="006D2D13" w:rsidRPr="009D2210" w:rsidRDefault="006D2D13" w:rsidP="00B41DAD">
      <w:pPr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- BGK đặt câu hỏi trực tiếp</w:t>
      </w:r>
      <w:r w:rsidR="009D2210">
        <w:rPr>
          <w:rFonts w:ascii="Times New Roman" w:hAnsi="Times New Roman"/>
          <w:sz w:val="26"/>
          <w:szCs w:val="26"/>
        </w:rPr>
        <w:t xml:space="preserve"> hoặc nhận xét</w:t>
      </w:r>
      <w:r>
        <w:rPr>
          <w:rFonts w:ascii="Times New Roman" w:hAnsi="Times New Roman"/>
          <w:sz w:val="26"/>
          <w:szCs w:val="26"/>
          <w:lang w:val="vi-VN"/>
        </w:rPr>
        <w:t xml:space="preserve"> cho thí sinh sau mỗi bài thi.</w:t>
      </w:r>
      <w:r w:rsidR="009D2210">
        <w:rPr>
          <w:rFonts w:ascii="Times New Roman" w:hAnsi="Times New Roman"/>
          <w:sz w:val="26"/>
          <w:szCs w:val="26"/>
        </w:rPr>
        <w:t>(thời gian tối đa khoảng 5 phút).</w:t>
      </w:r>
    </w:p>
    <w:p w14:paraId="573B642A" w14:textId="77777777" w:rsidR="00DB622B" w:rsidRDefault="003A3E36" w:rsidP="00B41DAD">
      <w:pPr>
        <w:ind w:firstLine="720"/>
        <w:rPr>
          <w:rFonts w:ascii="Times New Roman" w:hAnsi="Times New Roman"/>
          <w:sz w:val="26"/>
          <w:szCs w:val="26"/>
        </w:rPr>
      </w:pPr>
      <w:r w:rsidRPr="00B41DAD">
        <w:rPr>
          <w:rFonts w:ascii="Times New Roman" w:hAnsi="Times New Roman"/>
          <w:sz w:val="26"/>
          <w:szCs w:val="26"/>
        </w:rPr>
        <w:t xml:space="preserve">- </w:t>
      </w:r>
      <w:r w:rsidR="00AA573F">
        <w:rPr>
          <w:rFonts w:ascii="Times New Roman" w:hAnsi="Times New Roman"/>
          <w:sz w:val="26"/>
          <w:szCs w:val="26"/>
          <w:lang w:val="vi-VN"/>
        </w:rPr>
        <w:t xml:space="preserve">BGK chấm điểm, </w:t>
      </w:r>
      <w:r w:rsidR="00DB622B" w:rsidRPr="00B41DAD">
        <w:rPr>
          <w:rFonts w:ascii="Times New Roman" w:hAnsi="Times New Roman"/>
          <w:sz w:val="26"/>
          <w:szCs w:val="26"/>
        </w:rPr>
        <w:t>BTC chọn các bài t</w:t>
      </w:r>
      <w:r w:rsidR="007F360D">
        <w:rPr>
          <w:rFonts w:ascii="Times New Roman" w:hAnsi="Times New Roman"/>
          <w:sz w:val="26"/>
          <w:szCs w:val="26"/>
          <w:lang w:val="vi-VN"/>
        </w:rPr>
        <w:t>h</w:t>
      </w:r>
      <w:r w:rsidR="00DB622B" w:rsidRPr="00B41DAD">
        <w:rPr>
          <w:rFonts w:ascii="Times New Roman" w:hAnsi="Times New Roman"/>
          <w:sz w:val="26"/>
          <w:szCs w:val="26"/>
        </w:rPr>
        <w:t>i xuất sắc để trao giải.</w:t>
      </w:r>
      <w:r w:rsidR="00AA573F">
        <w:rPr>
          <w:rFonts w:ascii="Times New Roman" w:hAnsi="Times New Roman"/>
          <w:sz w:val="26"/>
          <w:szCs w:val="26"/>
          <w:lang w:val="vi-VN"/>
        </w:rPr>
        <w:t xml:space="preserve"> (Giải được tính từ điểm trung bình</w:t>
      </w:r>
      <w:r w:rsidR="00C62DE7">
        <w:rPr>
          <w:rFonts w:ascii="Times New Roman" w:hAnsi="Times New Roman"/>
          <w:sz w:val="26"/>
          <w:szCs w:val="26"/>
          <w:lang w:val="vi-VN"/>
        </w:rPr>
        <w:t>, xếp</w:t>
      </w:r>
      <w:r w:rsidR="00AA573F">
        <w:rPr>
          <w:rFonts w:ascii="Times New Roman" w:hAnsi="Times New Roman"/>
          <w:sz w:val="26"/>
          <w:szCs w:val="26"/>
          <w:lang w:val="vi-VN"/>
        </w:rPr>
        <w:t xml:space="preserve"> từ cao xuống thấp)</w:t>
      </w:r>
      <w:r w:rsidR="009D2210">
        <w:rPr>
          <w:rFonts w:ascii="Times New Roman" w:hAnsi="Times New Roman"/>
          <w:sz w:val="26"/>
          <w:szCs w:val="26"/>
        </w:rPr>
        <w:t>.</w:t>
      </w:r>
    </w:p>
    <w:p w14:paraId="1C7E708F" w14:textId="77777777" w:rsidR="009D2210" w:rsidRPr="009D2210" w:rsidRDefault="009D2210" w:rsidP="00B41DAD">
      <w:pPr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Xen kẻ giữa các phần thi sẽ có các tiết mục</w:t>
      </w:r>
      <w:r w:rsidR="003B0737">
        <w:rPr>
          <w:rFonts w:ascii="Times New Roman" w:hAnsi="Times New Roman"/>
          <w:sz w:val="26"/>
          <w:szCs w:val="26"/>
        </w:rPr>
        <w:t xml:space="preserve"> văn nghệ để cổ vũ các t</w:t>
      </w:r>
      <w:r>
        <w:rPr>
          <w:rFonts w:ascii="Times New Roman" w:hAnsi="Times New Roman"/>
          <w:sz w:val="26"/>
          <w:szCs w:val="26"/>
        </w:rPr>
        <w:t>hí sinh.</w:t>
      </w:r>
    </w:p>
    <w:p w14:paraId="39B0D47F" w14:textId="77777777" w:rsidR="00957AC4" w:rsidRPr="00B41DAD" w:rsidRDefault="00957AC4" w:rsidP="00B41DAD">
      <w:pPr>
        <w:ind w:firstLine="720"/>
        <w:rPr>
          <w:rFonts w:ascii="Times New Roman" w:hAnsi="Times New Roman"/>
          <w:b/>
          <w:sz w:val="26"/>
          <w:szCs w:val="26"/>
        </w:rPr>
      </w:pPr>
      <w:r w:rsidRPr="00B41DAD">
        <w:rPr>
          <w:rFonts w:ascii="Times New Roman" w:hAnsi="Times New Roman"/>
          <w:b/>
          <w:sz w:val="26"/>
          <w:szCs w:val="26"/>
        </w:rPr>
        <w:t>V</w:t>
      </w:r>
      <w:r w:rsidR="00DB622B" w:rsidRPr="00B41DAD">
        <w:rPr>
          <w:rFonts w:ascii="Times New Roman" w:hAnsi="Times New Roman"/>
          <w:b/>
          <w:sz w:val="26"/>
          <w:szCs w:val="26"/>
        </w:rPr>
        <w:t>I</w:t>
      </w:r>
      <w:r w:rsidRPr="00B41DAD">
        <w:rPr>
          <w:rFonts w:ascii="Times New Roman" w:hAnsi="Times New Roman"/>
          <w:b/>
          <w:sz w:val="26"/>
          <w:szCs w:val="26"/>
        </w:rPr>
        <w:t>. CƠ CẤU GIẢI THƯỞNG</w:t>
      </w:r>
      <w:r w:rsidR="009D2210">
        <w:rPr>
          <w:rFonts w:ascii="Times New Roman" w:hAnsi="Times New Roman"/>
          <w:b/>
          <w:sz w:val="26"/>
          <w:szCs w:val="26"/>
        </w:rPr>
        <w:t xml:space="preserve">: </w:t>
      </w:r>
      <w:r w:rsidR="009D2210" w:rsidRPr="009D2210">
        <w:rPr>
          <w:rFonts w:ascii="Times New Roman" w:hAnsi="Times New Roman"/>
          <w:sz w:val="26"/>
          <w:szCs w:val="26"/>
        </w:rPr>
        <w:t>(thực hiện theo kế hoạch)</w:t>
      </w:r>
      <w:r w:rsidR="009D2210">
        <w:rPr>
          <w:rFonts w:ascii="Times New Roman" w:hAnsi="Times New Roman"/>
          <w:sz w:val="26"/>
          <w:szCs w:val="26"/>
        </w:rPr>
        <w:t>.</w:t>
      </w:r>
    </w:p>
    <w:p w14:paraId="4FD4EEF7" w14:textId="77777777" w:rsidR="009D2210" w:rsidRDefault="007F360D" w:rsidP="009D2210">
      <w:pPr>
        <w:ind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vi-VN"/>
        </w:rPr>
        <w:t xml:space="preserve">                 </w:t>
      </w:r>
      <w:r w:rsidR="009D2210">
        <w:rPr>
          <w:rFonts w:ascii="Times New Roman" w:hAnsi="Times New Roman"/>
          <w:b/>
          <w:sz w:val="26"/>
          <w:szCs w:val="26"/>
        </w:rPr>
        <w:t xml:space="preserve"> DUYỆT CỦA CHI BỘ</w:t>
      </w:r>
      <w:r w:rsidR="009D2210">
        <w:rPr>
          <w:rFonts w:ascii="Times New Roman" w:hAnsi="Times New Roman"/>
          <w:b/>
          <w:sz w:val="26"/>
          <w:szCs w:val="26"/>
        </w:rPr>
        <w:tab/>
      </w:r>
      <w:r w:rsidR="009D2210">
        <w:rPr>
          <w:rFonts w:ascii="Times New Roman" w:hAnsi="Times New Roman"/>
          <w:b/>
          <w:sz w:val="26"/>
          <w:szCs w:val="26"/>
        </w:rPr>
        <w:tab/>
        <w:t>T/M BCH ĐOÀN TRƯỜNG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     </w:t>
      </w:r>
    </w:p>
    <w:p w14:paraId="36E069F9" w14:textId="77777777" w:rsidR="009B66E7" w:rsidRDefault="009D2210" w:rsidP="009D2210">
      <w:pPr>
        <w:ind w:firstLine="720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66323E">
        <w:rPr>
          <w:rFonts w:ascii="Times New Roman" w:hAnsi="Times New Roman"/>
          <w:b/>
          <w:sz w:val="26"/>
          <w:szCs w:val="26"/>
          <w:lang w:val="vi-VN"/>
        </w:rPr>
        <w:t>BÍ THƯ</w:t>
      </w:r>
      <w:r w:rsidR="0066323E">
        <w:rPr>
          <w:rFonts w:ascii="Times New Roman" w:hAnsi="Times New Roman"/>
          <w:b/>
          <w:sz w:val="26"/>
          <w:szCs w:val="26"/>
        </w:rPr>
        <w:tab/>
      </w:r>
      <w:r w:rsidR="0066323E">
        <w:rPr>
          <w:rFonts w:ascii="Times New Roman" w:hAnsi="Times New Roman"/>
          <w:b/>
          <w:sz w:val="26"/>
          <w:szCs w:val="26"/>
        </w:rPr>
        <w:tab/>
      </w:r>
      <w:r w:rsidR="0066323E">
        <w:rPr>
          <w:rFonts w:ascii="Times New Roman" w:hAnsi="Times New Roman"/>
          <w:b/>
          <w:sz w:val="26"/>
          <w:szCs w:val="26"/>
          <w:lang w:val="vi-VN"/>
        </w:rPr>
        <w:t xml:space="preserve">       </w:t>
      </w:r>
      <w:r w:rsidR="0066323E">
        <w:rPr>
          <w:rFonts w:ascii="Times New Roman" w:hAnsi="Times New Roman"/>
          <w:b/>
          <w:sz w:val="26"/>
          <w:szCs w:val="26"/>
          <w:lang w:val="vi-VN"/>
        </w:rPr>
        <w:tab/>
      </w:r>
      <w:r>
        <w:rPr>
          <w:rFonts w:ascii="Times New Roman" w:hAnsi="Times New Roman"/>
          <w:b/>
          <w:sz w:val="26"/>
          <w:szCs w:val="26"/>
        </w:rPr>
        <w:tab/>
        <w:t>P. BÍ THƯ</w:t>
      </w:r>
      <w:r w:rsidR="007F360D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DA239F">
        <w:rPr>
          <w:rFonts w:ascii="Times New Roman" w:hAnsi="Times New Roman"/>
          <w:b/>
          <w:sz w:val="26"/>
          <w:szCs w:val="26"/>
        </w:rPr>
        <w:t xml:space="preserve">  </w:t>
      </w:r>
      <w:r w:rsidR="007F360D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</w:p>
    <w:p w14:paraId="5A4E530B" w14:textId="77777777" w:rsidR="009B66E7" w:rsidRPr="009B66E7" w:rsidRDefault="009B66E7" w:rsidP="009B66E7">
      <w:pPr>
        <w:ind w:firstLine="72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  <w:lang w:val="vi-VN"/>
        </w:rPr>
        <w:t xml:space="preserve">                                  </w:t>
      </w:r>
      <w:r w:rsidRPr="009B66E7">
        <w:rPr>
          <w:rFonts w:ascii="Times New Roman" w:hAnsi="Times New Roman"/>
          <w:i/>
          <w:sz w:val="26"/>
          <w:szCs w:val="26"/>
          <w:lang w:val="vi-VN"/>
        </w:rPr>
        <w:t>(Đã kí)</w:t>
      </w:r>
      <w:r w:rsidR="007F360D" w:rsidRPr="009B66E7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vi-VN"/>
        </w:rPr>
        <w:t xml:space="preserve">                                              </w:t>
      </w:r>
      <w:r w:rsidRPr="009B66E7">
        <w:rPr>
          <w:rFonts w:ascii="Times New Roman" w:hAnsi="Times New Roman"/>
          <w:i/>
          <w:sz w:val="26"/>
          <w:szCs w:val="26"/>
          <w:lang w:val="vi-VN"/>
        </w:rPr>
        <w:t xml:space="preserve">(Đã kí) </w:t>
      </w:r>
    </w:p>
    <w:p w14:paraId="09D4A1D2" w14:textId="77777777" w:rsidR="000A336D" w:rsidRPr="009B66E7" w:rsidRDefault="000A336D" w:rsidP="009D2210">
      <w:pPr>
        <w:ind w:firstLine="720"/>
        <w:rPr>
          <w:rFonts w:ascii="Times New Roman" w:hAnsi="Times New Roman"/>
          <w:i/>
          <w:sz w:val="26"/>
          <w:szCs w:val="26"/>
        </w:rPr>
      </w:pPr>
    </w:p>
    <w:p w14:paraId="3D509A14" w14:textId="77777777" w:rsidR="009B66E7" w:rsidRPr="009B66E7" w:rsidRDefault="00EE0AC1" w:rsidP="009D2210">
      <w:pPr>
        <w:ind w:firstLine="0"/>
        <w:rPr>
          <w:rFonts w:ascii="Times New Roman" w:hAnsi="Times New Roman"/>
          <w:b/>
          <w:i/>
          <w:sz w:val="26"/>
          <w:szCs w:val="26"/>
          <w:lang w:val="vi-VN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</w:t>
      </w:r>
      <w:r w:rsidR="009B66E7">
        <w:rPr>
          <w:rFonts w:ascii="Times New Roman" w:hAnsi="Times New Roman"/>
          <w:i/>
          <w:sz w:val="26"/>
          <w:szCs w:val="26"/>
        </w:rPr>
        <w:t xml:space="preserve">              </w:t>
      </w:r>
      <w:r>
        <w:rPr>
          <w:rFonts w:ascii="Times New Roman" w:hAnsi="Times New Roman"/>
          <w:i/>
          <w:sz w:val="26"/>
          <w:szCs w:val="26"/>
        </w:rPr>
        <w:t xml:space="preserve">  </w:t>
      </w:r>
      <w:r w:rsidR="009B66E7" w:rsidRPr="009B66E7">
        <w:rPr>
          <w:rFonts w:ascii="Times New Roman" w:hAnsi="Times New Roman"/>
          <w:b/>
          <w:i/>
          <w:sz w:val="26"/>
          <w:szCs w:val="26"/>
          <w:lang w:val="vi-VN"/>
        </w:rPr>
        <w:t>TRẦN VIẾT LƯƠNG                         NGUYỄN THỊ HẢI HẬU</w:t>
      </w:r>
    </w:p>
    <w:p w14:paraId="5833D239" w14:textId="77777777" w:rsidR="003677C4" w:rsidRDefault="003677C4" w:rsidP="007F360D">
      <w:pPr>
        <w:ind w:hanging="90"/>
        <w:rPr>
          <w:rFonts w:ascii="Times New Roman" w:hAnsi="Times New Roman"/>
          <w:i/>
        </w:rPr>
      </w:pPr>
    </w:p>
    <w:p w14:paraId="5714B032" w14:textId="77777777" w:rsidR="003677C4" w:rsidRDefault="003677C4" w:rsidP="007F360D">
      <w:pPr>
        <w:ind w:hanging="90"/>
        <w:rPr>
          <w:rFonts w:ascii="Times New Roman" w:hAnsi="Times New Roman"/>
          <w:i/>
        </w:rPr>
      </w:pPr>
    </w:p>
    <w:p w14:paraId="4FB83FAF" w14:textId="77777777" w:rsidR="003677C4" w:rsidRDefault="003677C4" w:rsidP="007F360D">
      <w:pPr>
        <w:ind w:hanging="90"/>
        <w:rPr>
          <w:rFonts w:ascii="Times New Roman" w:hAnsi="Times New Roman"/>
          <w:i/>
        </w:rPr>
      </w:pPr>
    </w:p>
    <w:p w14:paraId="6A700E63" w14:textId="77777777" w:rsidR="003677C4" w:rsidRDefault="003677C4" w:rsidP="007F360D">
      <w:pPr>
        <w:ind w:hanging="90"/>
        <w:rPr>
          <w:rFonts w:ascii="Times New Roman" w:hAnsi="Times New Roman"/>
          <w:i/>
        </w:rPr>
      </w:pPr>
    </w:p>
    <w:p w14:paraId="67E4E8CB" w14:textId="77777777" w:rsidR="007F360D" w:rsidRDefault="003677C4" w:rsidP="007F360D">
      <w:pPr>
        <w:ind w:hanging="90"/>
        <w:rPr>
          <w:rFonts w:ascii="Times New Roman" w:hAnsi="Times New Roman"/>
          <w:i/>
          <w:lang w:val="vi-VN"/>
        </w:rPr>
      </w:pPr>
      <w:r>
        <w:rPr>
          <w:rFonts w:ascii="Times New Roman" w:hAnsi="Times New Roman"/>
          <w:i/>
        </w:rPr>
        <w:t xml:space="preserve">  </w:t>
      </w:r>
      <w:r w:rsidR="000A336D" w:rsidRPr="00A34E4C">
        <w:rPr>
          <w:rFonts w:ascii="Times New Roman" w:hAnsi="Times New Roman"/>
          <w:i/>
        </w:rPr>
        <w:t xml:space="preserve">Nơi nhận: </w:t>
      </w:r>
    </w:p>
    <w:p w14:paraId="53C3A51D" w14:textId="77777777" w:rsidR="000A336D" w:rsidRPr="009D2210" w:rsidRDefault="007F360D" w:rsidP="007F360D">
      <w:pPr>
        <w:ind w:firstLine="0"/>
        <w:rPr>
          <w:rFonts w:ascii="Times New Roman" w:hAnsi="Times New Roman"/>
          <w:i/>
          <w:sz w:val="20"/>
          <w:szCs w:val="20"/>
        </w:rPr>
      </w:pPr>
      <w:r w:rsidRPr="009D2210">
        <w:rPr>
          <w:rFonts w:ascii="Times New Roman" w:hAnsi="Times New Roman"/>
          <w:i/>
          <w:sz w:val="20"/>
          <w:szCs w:val="20"/>
          <w:lang w:val="vi-VN"/>
        </w:rPr>
        <w:t xml:space="preserve">- </w:t>
      </w:r>
      <w:r w:rsidR="000A336D" w:rsidRPr="009D2210">
        <w:rPr>
          <w:rFonts w:ascii="Times New Roman" w:hAnsi="Times New Roman"/>
          <w:sz w:val="20"/>
          <w:szCs w:val="20"/>
        </w:rPr>
        <w:t>Chi bộ- BGH (03).</w:t>
      </w:r>
    </w:p>
    <w:p w14:paraId="13A21C8F" w14:textId="77777777" w:rsidR="000A336D" w:rsidRPr="009D2210" w:rsidRDefault="007F360D" w:rsidP="007F360D">
      <w:pPr>
        <w:ind w:firstLine="0"/>
        <w:rPr>
          <w:rFonts w:ascii="Times New Roman" w:hAnsi="Times New Roman"/>
          <w:b/>
          <w:sz w:val="20"/>
          <w:szCs w:val="20"/>
        </w:rPr>
      </w:pPr>
      <w:r w:rsidRPr="009D2210">
        <w:rPr>
          <w:rFonts w:ascii="Times New Roman" w:hAnsi="Times New Roman"/>
          <w:sz w:val="20"/>
          <w:szCs w:val="20"/>
          <w:lang w:val="vi-VN"/>
        </w:rPr>
        <w:t xml:space="preserve">- </w:t>
      </w:r>
      <w:r w:rsidR="000A336D" w:rsidRPr="009D2210">
        <w:rPr>
          <w:rFonts w:ascii="Times New Roman" w:hAnsi="Times New Roman"/>
          <w:sz w:val="20"/>
          <w:szCs w:val="20"/>
        </w:rPr>
        <w:t>Ban tổ</w:t>
      </w:r>
      <w:r w:rsidR="000A336D" w:rsidRPr="009D2210">
        <w:rPr>
          <w:rFonts w:ascii="Times New Roman" w:hAnsi="Times New Roman" w:cs="VNI-Times"/>
          <w:sz w:val="20"/>
          <w:szCs w:val="20"/>
        </w:rPr>
        <w:t xml:space="preserve"> ch</w:t>
      </w:r>
      <w:r w:rsidR="000A336D" w:rsidRPr="009D2210">
        <w:rPr>
          <w:rFonts w:ascii="Times New Roman" w:hAnsi="Times New Roman"/>
          <w:sz w:val="20"/>
          <w:szCs w:val="20"/>
        </w:rPr>
        <w:t>ứ</w:t>
      </w:r>
      <w:r w:rsidR="000A336D" w:rsidRPr="009D2210">
        <w:rPr>
          <w:rFonts w:ascii="Times New Roman" w:hAnsi="Times New Roman" w:cs="VNI-Times"/>
          <w:sz w:val="20"/>
          <w:szCs w:val="20"/>
        </w:rPr>
        <w:t>c- BGK (mail).</w:t>
      </w:r>
      <w:r w:rsidR="00EE0AC1" w:rsidRPr="009D2210">
        <w:rPr>
          <w:rFonts w:ascii="Times New Roman" w:hAnsi="Times New Roman" w:cs="VNI-Times"/>
          <w:sz w:val="20"/>
          <w:szCs w:val="20"/>
        </w:rPr>
        <w:t xml:space="preserve">       </w:t>
      </w:r>
    </w:p>
    <w:p w14:paraId="4D2E5751" w14:textId="77777777" w:rsidR="000A336D" w:rsidRPr="009D2210" w:rsidRDefault="007F360D" w:rsidP="007F360D">
      <w:pPr>
        <w:ind w:firstLine="0"/>
        <w:rPr>
          <w:rFonts w:ascii="Times New Roman" w:hAnsi="Times New Roman"/>
          <w:sz w:val="20"/>
          <w:szCs w:val="20"/>
        </w:rPr>
      </w:pPr>
      <w:r w:rsidRPr="009D2210">
        <w:rPr>
          <w:rFonts w:ascii="Times New Roman" w:hAnsi="Times New Roman"/>
          <w:sz w:val="20"/>
          <w:szCs w:val="20"/>
          <w:lang w:val="vi-VN"/>
        </w:rPr>
        <w:t xml:space="preserve">- </w:t>
      </w:r>
      <w:r w:rsidR="000A336D" w:rsidRPr="009D2210">
        <w:rPr>
          <w:rFonts w:ascii="Times New Roman" w:hAnsi="Times New Roman"/>
          <w:sz w:val="20"/>
          <w:szCs w:val="20"/>
        </w:rPr>
        <w:t>Giáo viên chủ</w:t>
      </w:r>
      <w:r w:rsidR="000A336D" w:rsidRPr="009D2210">
        <w:rPr>
          <w:rFonts w:ascii="Times New Roman" w:hAnsi="Times New Roman" w:cs="VNI-Times"/>
          <w:sz w:val="20"/>
          <w:szCs w:val="20"/>
        </w:rPr>
        <w:t xml:space="preserve"> nhiêm (mail).</w:t>
      </w:r>
    </w:p>
    <w:p w14:paraId="05D88F34" w14:textId="77777777" w:rsidR="000A336D" w:rsidRPr="009D2210" w:rsidRDefault="007F360D" w:rsidP="007F360D">
      <w:pPr>
        <w:ind w:firstLine="0"/>
        <w:rPr>
          <w:rFonts w:ascii="Times New Roman" w:hAnsi="Times New Roman"/>
          <w:sz w:val="20"/>
          <w:szCs w:val="20"/>
        </w:rPr>
      </w:pPr>
      <w:r w:rsidRPr="009D2210">
        <w:rPr>
          <w:rFonts w:ascii="Times New Roman" w:hAnsi="Times New Roman"/>
          <w:sz w:val="20"/>
          <w:szCs w:val="20"/>
          <w:lang w:val="vi-VN"/>
        </w:rPr>
        <w:t xml:space="preserve">- </w:t>
      </w:r>
      <w:r w:rsidR="000A336D" w:rsidRPr="009D2210">
        <w:rPr>
          <w:rFonts w:ascii="Times New Roman" w:hAnsi="Times New Roman"/>
          <w:sz w:val="20"/>
          <w:szCs w:val="20"/>
        </w:rPr>
        <w:t>Các chi đoàn họ</w:t>
      </w:r>
      <w:r w:rsidR="00FB1E25">
        <w:rPr>
          <w:rFonts w:ascii="Times New Roman" w:hAnsi="Times New Roman" w:cs="VNI-Times"/>
          <w:sz w:val="20"/>
          <w:szCs w:val="20"/>
        </w:rPr>
        <w:t>c sinh (nhóm Facebook)</w:t>
      </w:r>
    </w:p>
    <w:p w14:paraId="5FFA6A06" w14:textId="77777777" w:rsidR="000A336D" w:rsidRPr="009D2210" w:rsidRDefault="007F360D" w:rsidP="007F360D">
      <w:pPr>
        <w:ind w:firstLine="0"/>
        <w:rPr>
          <w:rFonts w:ascii="Times New Roman" w:hAnsi="Times New Roman"/>
          <w:sz w:val="20"/>
          <w:szCs w:val="20"/>
        </w:rPr>
      </w:pPr>
      <w:r w:rsidRPr="009D2210">
        <w:rPr>
          <w:rFonts w:ascii="Times New Roman" w:hAnsi="Times New Roman"/>
          <w:sz w:val="20"/>
          <w:szCs w:val="20"/>
          <w:lang w:val="vi-VN"/>
        </w:rPr>
        <w:t xml:space="preserve">- </w:t>
      </w:r>
      <w:r w:rsidR="000A336D" w:rsidRPr="009D2210">
        <w:rPr>
          <w:rFonts w:ascii="Times New Roman" w:hAnsi="Times New Roman"/>
          <w:sz w:val="20"/>
          <w:szCs w:val="20"/>
        </w:rPr>
        <w:t>Lư</w:t>
      </w:r>
      <w:r w:rsidR="000A336D" w:rsidRPr="009D2210">
        <w:rPr>
          <w:rFonts w:ascii="Times New Roman" w:hAnsi="Times New Roman" w:cs="VNI-Times"/>
          <w:sz w:val="20"/>
          <w:szCs w:val="20"/>
        </w:rPr>
        <w:t xml:space="preserve">u VT </w:t>
      </w:r>
      <w:r w:rsidR="000A336D" w:rsidRPr="009D2210">
        <w:rPr>
          <w:rFonts w:ascii="Times New Roman" w:hAnsi="Times New Roman"/>
          <w:sz w:val="20"/>
          <w:szCs w:val="20"/>
        </w:rPr>
        <w:t>Đ</w:t>
      </w:r>
      <w:r w:rsidR="000A336D" w:rsidRPr="009D2210">
        <w:rPr>
          <w:rFonts w:ascii="Times New Roman" w:hAnsi="Times New Roman" w:cs="VNI-Times"/>
          <w:sz w:val="20"/>
          <w:szCs w:val="20"/>
        </w:rPr>
        <w:t>TN</w:t>
      </w:r>
    </w:p>
    <w:p w14:paraId="24C2417F" w14:textId="77777777" w:rsidR="00216F6E" w:rsidRDefault="0020481D" w:rsidP="00216F6E">
      <w:pPr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FF0000"/>
          <w:sz w:val="26"/>
          <w:szCs w:val="26"/>
        </w:rPr>
        <w:br w:type="column"/>
      </w:r>
      <w:r w:rsidR="00216F6E" w:rsidRPr="00B25751">
        <w:rPr>
          <w:rFonts w:ascii="Times New Roman" w:hAnsi="Times New Roman"/>
          <w:b/>
          <w:sz w:val="26"/>
          <w:szCs w:val="26"/>
        </w:rPr>
        <w:lastRenderedPageBreak/>
        <w:t xml:space="preserve"> </w:t>
      </w:r>
    </w:p>
    <w:p w14:paraId="4B576C65" w14:textId="77777777" w:rsidR="0020481D" w:rsidRDefault="0022301F" w:rsidP="00133378">
      <w:pPr>
        <w:ind w:firstLine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PHÂN CÔNG NHIỆM VỤ TRONG </w:t>
      </w:r>
      <w:r w:rsidR="00133378">
        <w:rPr>
          <w:rFonts w:ascii="Times New Roman" w:hAnsi="Times New Roman"/>
          <w:b/>
          <w:sz w:val="26"/>
          <w:szCs w:val="26"/>
          <w:lang w:val="vi-VN"/>
        </w:rPr>
        <w:t xml:space="preserve">BUỔI CHUNG KẾT </w:t>
      </w:r>
      <w:r>
        <w:rPr>
          <w:rFonts w:ascii="Times New Roman" w:hAnsi="Times New Roman"/>
          <w:b/>
          <w:sz w:val="26"/>
          <w:szCs w:val="26"/>
        </w:rPr>
        <w:t>CUỘC THI HÙNG BIỆN TIẾNG ANH</w:t>
      </w:r>
    </w:p>
    <w:p w14:paraId="73E62E90" w14:textId="77777777" w:rsidR="00935854" w:rsidRDefault="00935854" w:rsidP="00133378">
      <w:pPr>
        <w:ind w:firstLine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(Kèm theo thông báo số: 03/ĐTN ngày 20/5/20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060"/>
        <w:gridCol w:w="3434"/>
        <w:gridCol w:w="2160"/>
      </w:tblGrid>
      <w:tr w:rsidR="0022301F" w14:paraId="159DB88F" w14:textId="77777777" w:rsidTr="0022301F">
        <w:tc>
          <w:tcPr>
            <w:tcW w:w="828" w:type="dxa"/>
          </w:tcPr>
          <w:p w14:paraId="60953C47" w14:textId="77777777" w:rsidR="0022301F" w:rsidRDefault="0022301F" w:rsidP="00B41DAD">
            <w:pPr>
              <w:spacing w:line="36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60" w:type="dxa"/>
          </w:tcPr>
          <w:p w14:paraId="58365445" w14:textId="77777777" w:rsidR="0022301F" w:rsidRDefault="0022301F" w:rsidP="00B41DAD">
            <w:pPr>
              <w:spacing w:line="36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3434" w:type="dxa"/>
          </w:tcPr>
          <w:p w14:paraId="374BCB29" w14:textId="77777777" w:rsidR="0022301F" w:rsidRDefault="0022301F" w:rsidP="00B41DAD">
            <w:pPr>
              <w:spacing w:line="36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HIỆM VỤ</w:t>
            </w:r>
          </w:p>
        </w:tc>
        <w:tc>
          <w:tcPr>
            <w:tcW w:w="2160" w:type="dxa"/>
          </w:tcPr>
          <w:p w14:paraId="71BDB38A" w14:textId="77777777" w:rsidR="0022301F" w:rsidRDefault="0022301F" w:rsidP="00B41DAD">
            <w:pPr>
              <w:spacing w:line="36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 HOÀN THÀNH</w:t>
            </w:r>
          </w:p>
        </w:tc>
      </w:tr>
      <w:tr w:rsidR="0022301F" w:rsidRPr="003A3E36" w14:paraId="7E6AE955" w14:textId="77777777" w:rsidTr="0022301F">
        <w:tc>
          <w:tcPr>
            <w:tcW w:w="828" w:type="dxa"/>
          </w:tcPr>
          <w:p w14:paraId="5EBE1080" w14:textId="77777777" w:rsidR="0022301F" w:rsidRPr="003A3E36" w:rsidRDefault="0022301F" w:rsidP="00B41DAD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A3E3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60" w:type="dxa"/>
          </w:tcPr>
          <w:p w14:paraId="3C8BF470" w14:textId="77777777" w:rsidR="0022301F" w:rsidRPr="003A3E36" w:rsidRDefault="00935854" w:rsidP="00B41DAD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ầy: </w:t>
            </w:r>
            <w:r w:rsidR="0022301F" w:rsidRPr="003A3E36">
              <w:rPr>
                <w:rFonts w:ascii="Times New Roman" w:hAnsi="Times New Roman"/>
                <w:sz w:val="26"/>
                <w:szCs w:val="26"/>
              </w:rPr>
              <w:t>Phạm Văn Tư</w:t>
            </w:r>
          </w:p>
        </w:tc>
        <w:tc>
          <w:tcPr>
            <w:tcW w:w="3434" w:type="dxa"/>
          </w:tcPr>
          <w:p w14:paraId="602D42C7" w14:textId="77777777" w:rsidR="0022301F" w:rsidRPr="003A3E36" w:rsidRDefault="0022301F" w:rsidP="00935854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A3E3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35854">
              <w:rPr>
                <w:rFonts w:ascii="Times New Roman" w:hAnsi="Times New Roman"/>
                <w:sz w:val="26"/>
                <w:szCs w:val="26"/>
              </w:rPr>
              <w:t>Giám sát và điều hành chung</w:t>
            </w:r>
          </w:p>
        </w:tc>
        <w:tc>
          <w:tcPr>
            <w:tcW w:w="2160" w:type="dxa"/>
          </w:tcPr>
          <w:p w14:paraId="4367C12E" w14:textId="77777777" w:rsidR="0022301F" w:rsidRPr="003A3E36" w:rsidRDefault="0022301F" w:rsidP="00B41DAD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A3E36">
              <w:rPr>
                <w:rFonts w:ascii="Times New Roman" w:hAnsi="Times New Roman"/>
                <w:sz w:val="26"/>
                <w:szCs w:val="26"/>
              </w:rPr>
              <w:t>Trước, trong và sau cuộc thi</w:t>
            </w:r>
          </w:p>
        </w:tc>
      </w:tr>
      <w:tr w:rsidR="00935854" w:rsidRPr="003A3E36" w14:paraId="767379BA" w14:textId="77777777" w:rsidTr="0022301F">
        <w:tc>
          <w:tcPr>
            <w:tcW w:w="828" w:type="dxa"/>
          </w:tcPr>
          <w:p w14:paraId="66866A19" w14:textId="77777777" w:rsidR="00935854" w:rsidRPr="003A3E36" w:rsidRDefault="00935854" w:rsidP="00B41DA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60" w:type="dxa"/>
          </w:tcPr>
          <w:p w14:paraId="4DA1239D" w14:textId="77777777" w:rsidR="00935854" w:rsidRPr="003A3E36" w:rsidRDefault="00935854" w:rsidP="00B41DA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ô: Lê Thị Thủy</w:t>
            </w:r>
          </w:p>
        </w:tc>
        <w:tc>
          <w:tcPr>
            <w:tcW w:w="3434" w:type="dxa"/>
          </w:tcPr>
          <w:p w14:paraId="39E01268" w14:textId="77777777" w:rsidR="00935854" w:rsidRPr="003A3E36" w:rsidRDefault="00935854" w:rsidP="00B41DA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uyệt và dàn dựng các tiết mục văn nghệ</w:t>
            </w:r>
          </w:p>
        </w:tc>
        <w:tc>
          <w:tcPr>
            <w:tcW w:w="2160" w:type="dxa"/>
          </w:tcPr>
          <w:p w14:paraId="642EE77C" w14:textId="77777777" w:rsidR="00935854" w:rsidRPr="003A3E36" w:rsidRDefault="00935854" w:rsidP="00B41DA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A3E36">
              <w:rPr>
                <w:rFonts w:ascii="Times New Roman" w:hAnsi="Times New Roman"/>
                <w:sz w:val="26"/>
                <w:szCs w:val="26"/>
              </w:rPr>
              <w:t>Trước, trong và sau cuộc thi</w:t>
            </w:r>
          </w:p>
        </w:tc>
      </w:tr>
      <w:tr w:rsidR="0022301F" w:rsidRPr="003A3E36" w14:paraId="2C8443AC" w14:textId="77777777" w:rsidTr="00935854">
        <w:trPr>
          <w:trHeight w:val="809"/>
        </w:trPr>
        <w:tc>
          <w:tcPr>
            <w:tcW w:w="828" w:type="dxa"/>
          </w:tcPr>
          <w:p w14:paraId="4711D42C" w14:textId="77777777" w:rsidR="0022301F" w:rsidRPr="003A3E36" w:rsidRDefault="00935854" w:rsidP="00B41DAD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60" w:type="dxa"/>
          </w:tcPr>
          <w:p w14:paraId="120582B7" w14:textId="77777777" w:rsidR="0022301F" w:rsidRPr="003A3E36" w:rsidRDefault="00935854" w:rsidP="00B41DAD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ô: </w:t>
            </w:r>
            <w:r w:rsidR="0022301F" w:rsidRPr="003A3E36">
              <w:rPr>
                <w:rFonts w:ascii="Times New Roman" w:hAnsi="Times New Roman"/>
                <w:sz w:val="26"/>
                <w:szCs w:val="26"/>
              </w:rPr>
              <w:t>Nguyễn Thị Hải Hậu</w:t>
            </w:r>
          </w:p>
        </w:tc>
        <w:tc>
          <w:tcPr>
            <w:tcW w:w="3434" w:type="dxa"/>
          </w:tcPr>
          <w:p w14:paraId="78745B14" w14:textId="77777777" w:rsidR="0022301F" w:rsidRPr="003A3E36" w:rsidRDefault="00935854" w:rsidP="00022502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2301F" w:rsidRPr="003A3E36">
              <w:rPr>
                <w:rFonts w:ascii="Times New Roman" w:hAnsi="Times New Roman"/>
                <w:sz w:val="26"/>
                <w:szCs w:val="26"/>
              </w:rPr>
              <w:t>Thư kí tổng hợp</w:t>
            </w:r>
          </w:p>
        </w:tc>
        <w:tc>
          <w:tcPr>
            <w:tcW w:w="2160" w:type="dxa"/>
          </w:tcPr>
          <w:p w14:paraId="22D6FBBD" w14:textId="77777777" w:rsidR="0022301F" w:rsidRPr="003A3E36" w:rsidRDefault="003A3E36" w:rsidP="00B41DAD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ong và sau mỗi vòng đấu.</w:t>
            </w:r>
          </w:p>
        </w:tc>
      </w:tr>
      <w:tr w:rsidR="0022301F" w:rsidRPr="003A3E36" w14:paraId="090F8E56" w14:textId="77777777" w:rsidTr="0022301F">
        <w:tc>
          <w:tcPr>
            <w:tcW w:w="828" w:type="dxa"/>
          </w:tcPr>
          <w:p w14:paraId="6924F84C" w14:textId="77777777" w:rsidR="0022301F" w:rsidRPr="003A3E36" w:rsidRDefault="00935854" w:rsidP="00B41DAD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060" w:type="dxa"/>
          </w:tcPr>
          <w:p w14:paraId="4A565B25" w14:textId="77777777" w:rsidR="0022301F" w:rsidRPr="003A3E36" w:rsidRDefault="00935854" w:rsidP="00B41DAD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ô: </w:t>
            </w:r>
            <w:r w:rsidR="0022301F" w:rsidRPr="003A3E36">
              <w:rPr>
                <w:rFonts w:ascii="Times New Roman" w:hAnsi="Times New Roman"/>
                <w:sz w:val="26"/>
                <w:szCs w:val="26"/>
              </w:rPr>
              <w:t>Phạm Thị Dinh</w:t>
            </w:r>
          </w:p>
        </w:tc>
        <w:tc>
          <w:tcPr>
            <w:tcW w:w="3434" w:type="dxa"/>
          </w:tcPr>
          <w:p w14:paraId="6DF3649E" w14:textId="77777777" w:rsidR="0022301F" w:rsidRPr="003A3E36" w:rsidRDefault="0022301F" w:rsidP="00B41DAD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A3E36">
              <w:rPr>
                <w:rFonts w:ascii="Times New Roman" w:hAnsi="Times New Roman"/>
                <w:sz w:val="26"/>
                <w:szCs w:val="26"/>
              </w:rPr>
              <w:t>Chuẩn bị nước uống</w:t>
            </w:r>
          </w:p>
        </w:tc>
        <w:tc>
          <w:tcPr>
            <w:tcW w:w="2160" w:type="dxa"/>
          </w:tcPr>
          <w:p w14:paraId="2D67FADC" w14:textId="77777777" w:rsidR="0022301F" w:rsidRPr="003A3E36" w:rsidRDefault="003A3E36" w:rsidP="00B41DAD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uốt thời gian diễn ra cuộc thi</w:t>
            </w:r>
          </w:p>
        </w:tc>
      </w:tr>
      <w:tr w:rsidR="0022301F" w:rsidRPr="003A3E36" w14:paraId="2C65054B" w14:textId="77777777" w:rsidTr="0022301F">
        <w:tc>
          <w:tcPr>
            <w:tcW w:w="828" w:type="dxa"/>
          </w:tcPr>
          <w:p w14:paraId="34D42680" w14:textId="77777777" w:rsidR="0022301F" w:rsidRPr="003A3E36" w:rsidRDefault="00935854" w:rsidP="00B41DAD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060" w:type="dxa"/>
          </w:tcPr>
          <w:p w14:paraId="49D5CB40" w14:textId="77777777" w:rsidR="0022301F" w:rsidRPr="003A3E36" w:rsidRDefault="00935854" w:rsidP="00B41DAD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ầy: </w:t>
            </w:r>
            <w:r w:rsidR="0022301F" w:rsidRPr="003A3E36">
              <w:rPr>
                <w:rFonts w:ascii="Times New Roman" w:hAnsi="Times New Roman"/>
                <w:sz w:val="26"/>
                <w:szCs w:val="26"/>
              </w:rPr>
              <w:t>Ngô Đức Hoài Nam</w:t>
            </w:r>
          </w:p>
        </w:tc>
        <w:tc>
          <w:tcPr>
            <w:tcW w:w="3434" w:type="dxa"/>
          </w:tcPr>
          <w:p w14:paraId="29E32C6B" w14:textId="77777777" w:rsidR="0022301F" w:rsidRPr="003A3E36" w:rsidRDefault="0022301F" w:rsidP="00B41DAD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A3E36">
              <w:rPr>
                <w:rFonts w:ascii="Times New Roman" w:hAnsi="Times New Roman"/>
                <w:sz w:val="26"/>
                <w:szCs w:val="26"/>
              </w:rPr>
              <w:t>Phân công công việc cụ thể cho các thành viên BGK</w:t>
            </w:r>
            <w:r w:rsidR="00FB1E25">
              <w:rPr>
                <w:rFonts w:ascii="Times New Roman" w:hAnsi="Times New Roman"/>
                <w:sz w:val="26"/>
                <w:szCs w:val="26"/>
              </w:rPr>
              <w:t>, chịu trách nhiệm nội dung, duyệt bài thi…</w:t>
            </w:r>
            <w:r w:rsidRPr="003A3E36">
              <w:rPr>
                <w:rFonts w:ascii="Times New Roman" w:hAnsi="Times New Roman"/>
                <w:sz w:val="26"/>
                <w:szCs w:val="26"/>
              </w:rPr>
              <w:t>Lập biểu mẫu chấm điểm.</w:t>
            </w:r>
          </w:p>
        </w:tc>
        <w:tc>
          <w:tcPr>
            <w:tcW w:w="2160" w:type="dxa"/>
          </w:tcPr>
          <w:p w14:paraId="0B2BDA5E" w14:textId="77777777" w:rsidR="0022301F" w:rsidRPr="003A3E36" w:rsidRDefault="00FB1E25" w:rsidP="00B41DAD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A3E36">
              <w:rPr>
                <w:rFonts w:ascii="Times New Roman" w:hAnsi="Times New Roman"/>
                <w:sz w:val="26"/>
                <w:szCs w:val="26"/>
              </w:rPr>
              <w:t>Trước, trong và sau cuộc thi</w:t>
            </w:r>
          </w:p>
        </w:tc>
      </w:tr>
      <w:tr w:rsidR="0022301F" w:rsidRPr="003A3E36" w14:paraId="4DB66ECC" w14:textId="77777777" w:rsidTr="0022301F">
        <w:tc>
          <w:tcPr>
            <w:tcW w:w="828" w:type="dxa"/>
          </w:tcPr>
          <w:p w14:paraId="3A88CA1D" w14:textId="77777777" w:rsidR="0022301F" w:rsidRPr="003A3E36" w:rsidRDefault="00935854" w:rsidP="00B41DAD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060" w:type="dxa"/>
          </w:tcPr>
          <w:p w14:paraId="2CBE9965" w14:textId="77777777" w:rsidR="003B0737" w:rsidRDefault="00935854" w:rsidP="00B41DAD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ầy: </w:t>
            </w:r>
            <w:r w:rsidR="0022301F" w:rsidRPr="003A3E36">
              <w:rPr>
                <w:rFonts w:ascii="Times New Roman" w:hAnsi="Times New Roman"/>
                <w:sz w:val="26"/>
                <w:szCs w:val="26"/>
              </w:rPr>
              <w:t>Hồ Sĩ Trọ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270F8FE2" w14:textId="77777777" w:rsidR="0022301F" w:rsidRPr="003A3E36" w:rsidRDefault="00935854" w:rsidP="00B41DAD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 w:rsidR="003B073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ầy: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uyễn </w:t>
            </w:r>
            <w:r w:rsidR="003B0737">
              <w:rPr>
                <w:rFonts w:ascii="Times New Roman" w:hAnsi="Times New Roman"/>
                <w:sz w:val="26"/>
                <w:szCs w:val="26"/>
              </w:rPr>
              <w:t>Anh Tuấn, Th</w:t>
            </w:r>
            <w:r w:rsidR="003B073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ầy: </w:t>
            </w:r>
            <w:r w:rsidR="003B0737">
              <w:rPr>
                <w:rFonts w:ascii="Times New Roman" w:hAnsi="Times New Roman"/>
                <w:sz w:val="26"/>
                <w:szCs w:val="26"/>
              </w:rPr>
              <w:t>Trần Văn Cường, Đ</w:t>
            </w:r>
            <w:r w:rsidR="003B0737">
              <w:rPr>
                <w:rFonts w:ascii="Times New Roman" w:hAnsi="Times New Roman"/>
                <w:sz w:val="26"/>
                <w:szCs w:val="26"/>
                <w:lang w:val="vi-VN"/>
              </w:rPr>
              <w:t>ội</w:t>
            </w:r>
            <w:r w:rsidR="009B5F52">
              <w:rPr>
                <w:rFonts w:ascii="Times New Roman" w:hAnsi="Times New Roman"/>
                <w:sz w:val="26"/>
                <w:szCs w:val="26"/>
              </w:rPr>
              <w:t xml:space="preserve"> TNXK, c</w:t>
            </w:r>
            <w:r w:rsidR="009B5F52">
              <w:rPr>
                <w:rFonts w:ascii="Times New Roman" w:hAnsi="Times New Roman"/>
                <w:sz w:val="26"/>
                <w:szCs w:val="26"/>
                <w:lang w:val="vi-VN"/>
              </w:rPr>
              <w:t>ác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lớp được phân công  NV</w:t>
            </w:r>
          </w:p>
        </w:tc>
        <w:tc>
          <w:tcPr>
            <w:tcW w:w="3434" w:type="dxa"/>
          </w:tcPr>
          <w:p w14:paraId="1B0FA2ED" w14:textId="77777777" w:rsidR="0022301F" w:rsidRPr="003A3E36" w:rsidRDefault="0022301F" w:rsidP="00935854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A3E3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35854">
              <w:rPr>
                <w:rFonts w:ascii="Times New Roman" w:hAnsi="Times New Roman"/>
                <w:sz w:val="26"/>
                <w:szCs w:val="26"/>
              </w:rPr>
              <w:t>Điều hành âm thanh, phân công và chỉ huy lớp dựng dù, chuẩn bị ma két, phông màn, bàn, ghế, ban giám khảo, khách mời…</w:t>
            </w:r>
          </w:p>
        </w:tc>
        <w:tc>
          <w:tcPr>
            <w:tcW w:w="2160" w:type="dxa"/>
          </w:tcPr>
          <w:p w14:paraId="41EA1F10" w14:textId="77777777" w:rsidR="0022301F" w:rsidRPr="003A3E36" w:rsidRDefault="003A3E36" w:rsidP="00B41DAD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uốt thời gian diễn ra cuộc thi</w:t>
            </w:r>
          </w:p>
        </w:tc>
      </w:tr>
      <w:tr w:rsidR="00935854" w:rsidRPr="003A3E36" w14:paraId="19EC4B68" w14:textId="77777777" w:rsidTr="0022301F">
        <w:tc>
          <w:tcPr>
            <w:tcW w:w="828" w:type="dxa"/>
          </w:tcPr>
          <w:p w14:paraId="6AC5549C" w14:textId="77777777" w:rsidR="00935854" w:rsidRDefault="00935854" w:rsidP="00B41DA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060" w:type="dxa"/>
          </w:tcPr>
          <w:p w14:paraId="2F4BCFF8" w14:textId="77777777" w:rsidR="00935854" w:rsidRDefault="00935854" w:rsidP="00B41DA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ầy Nguyễn Trung Kiên</w:t>
            </w:r>
          </w:p>
        </w:tc>
        <w:tc>
          <w:tcPr>
            <w:tcW w:w="3434" w:type="dxa"/>
          </w:tcPr>
          <w:p w14:paraId="0A763B22" w14:textId="77777777" w:rsidR="00935854" w:rsidRPr="003A3E36" w:rsidRDefault="00FB1E25" w:rsidP="0093585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uyên truyền thông báo, quay phim, chụp hình, đăng bài…</w:t>
            </w:r>
          </w:p>
        </w:tc>
        <w:tc>
          <w:tcPr>
            <w:tcW w:w="2160" w:type="dxa"/>
          </w:tcPr>
          <w:p w14:paraId="74C73940" w14:textId="77777777" w:rsidR="00935854" w:rsidRDefault="00FB1E25" w:rsidP="00B41DA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ong và sau cuộc thi</w:t>
            </w:r>
          </w:p>
        </w:tc>
      </w:tr>
    </w:tbl>
    <w:p w14:paraId="191591B3" w14:textId="77777777" w:rsidR="00935854" w:rsidRDefault="00935854" w:rsidP="00970915">
      <w:pPr>
        <w:jc w:val="center"/>
        <w:rPr>
          <w:rFonts w:ascii="Times New Roman" w:hAnsi="Times New Roman"/>
          <w:b/>
          <w:sz w:val="26"/>
          <w:szCs w:val="26"/>
        </w:rPr>
      </w:pPr>
    </w:p>
    <w:p w14:paraId="6B834D5A" w14:textId="77777777" w:rsidR="00935854" w:rsidRDefault="00935854" w:rsidP="00970915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73B60EB" w14:textId="77777777" w:rsidR="00935854" w:rsidRDefault="00935854" w:rsidP="00970915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C01EE84" w14:textId="77777777" w:rsidR="00935854" w:rsidRDefault="00935854" w:rsidP="00970915">
      <w:pPr>
        <w:jc w:val="center"/>
        <w:rPr>
          <w:rFonts w:ascii="Times New Roman" w:hAnsi="Times New Roman"/>
          <w:b/>
          <w:sz w:val="26"/>
          <w:szCs w:val="26"/>
        </w:rPr>
      </w:pPr>
    </w:p>
    <w:p w14:paraId="6127FAF1" w14:textId="77777777" w:rsidR="00935854" w:rsidRDefault="00935854" w:rsidP="00970915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5D2EA35" w14:textId="77777777" w:rsidR="00935854" w:rsidRDefault="00935854" w:rsidP="00970915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76FDA5C" w14:textId="77777777" w:rsidR="0022301F" w:rsidRDefault="006E1A13" w:rsidP="00970915">
      <w:pPr>
        <w:jc w:val="center"/>
        <w:rPr>
          <w:rFonts w:ascii="Times New Roman" w:hAnsi="Times New Roman"/>
          <w:b/>
          <w:sz w:val="26"/>
          <w:szCs w:val="26"/>
        </w:rPr>
      </w:pPr>
      <w:r w:rsidRPr="00970915">
        <w:rPr>
          <w:rFonts w:ascii="Times New Roman" w:hAnsi="Times New Roman"/>
          <w:b/>
          <w:sz w:val="26"/>
          <w:szCs w:val="26"/>
          <w:lang w:val="vi-VN"/>
        </w:rPr>
        <w:lastRenderedPageBreak/>
        <w:t>CHƯƠNG TRÌNH BUỔI CHUNG KẾT</w:t>
      </w:r>
    </w:p>
    <w:p w14:paraId="3918AC80" w14:textId="77777777" w:rsidR="00FB1E25" w:rsidRPr="00FB1E25" w:rsidRDefault="00FB1E25" w:rsidP="0097091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Kèm theo thông báo số: 03/ĐTN ngày 20/5/2020)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828"/>
        <w:gridCol w:w="5013"/>
        <w:gridCol w:w="2187"/>
        <w:gridCol w:w="2070"/>
      </w:tblGrid>
      <w:tr w:rsidR="006E1A13" w14:paraId="16A4E33A" w14:textId="77777777" w:rsidTr="00970915">
        <w:tc>
          <w:tcPr>
            <w:tcW w:w="828" w:type="dxa"/>
          </w:tcPr>
          <w:p w14:paraId="029E835E" w14:textId="77777777" w:rsidR="006E1A13" w:rsidRPr="00970915" w:rsidRDefault="006E1A13" w:rsidP="00970915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70915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5013" w:type="dxa"/>
          </w:tcPr>
          <w:p w14:paraId="162270F6" w14:textId="77777777" w:rsidR="006E1A13" w:rsidRPr="00970915" w:rsidRDefault="006E1A13" w:rsidP="00970915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70915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2187" w:type="dxa"/>
          </w:tcPr>
          <w:p w14:paraId="42544F9B" w14:textId="77777777" w:rsidR="006E1A13" w:rsidRPr="00970915" w:rsidRDefault="006E1A13" w:rsidP="00970915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70915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THỜI GIAN</w:t>
            </w:r>
          </w:p>
        </w:tc>
        <w:tc>
          <w:tcPr>
            <w:tcW w:w="2070" w:type="dxa"/>
          </w:tcPr>
          <w:p w14:paraId="377ECDAB" w14:textId="77777777" w:rsidR="006E1A13" w:rsidRPr="00970915" w:rsidRDefault="00970915" w:rsidP="00970915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70915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THỰC HIỆN</w:t>
            </w:r>
          </w:p>
        </w:tc>
      </w:tr>
      <w:tr w:rsidR="006E1A13" w14:paraId="2BCEBF66" w14:textId="77777777" w:rsidTr="00970915">
        <w:tc>
          <w:tcPr>
            <w:tcW w:w="828" w:type="dxa"/>
          </w:tcPr>
          <w:p w14:paraId="4EADF432" w14:textId="77777777" w:rsidR="006E1A13" w:rsidRDefault="006E1A13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5013" w:type="dxa"/>
          </w:tcPr>
          <w:p w14:paraId="027E10FD" w14:textId="77777777" w:rsidR="006E1A13" w:rsidRDefault="006E1A13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Ổn định tổ chức</w:t>
            </w:r>
          </w:p>
        </w:tc>
        <w:tc>
          <w:tcPr>
            <w:tcW w:w="2187" w:type="dxa"/>
          </w:tcPr>
          <w:p w14:paraId="395E5FD3" w14:textId="77777777" w:rsidR="006E1A13" w:rsidRDefault="006E1A13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7h-7h15</w:t>
            </w:r>
          </w:p>
        </w:tc>
        <w:tc>
          <w:tcPr>
            <w:tcW w:w="2070" w:type="dxa"/>
          </w:tcPr>
          <w:p w14:paraId="748EF80B" w14:textId="77777777" w:rsidR="006E1A13" w:rsidRDefault="006E1A13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hầy Tuấn</w:t>
            </w:r>
          </w:p>
        </w:tc>
      </w:tr>
      <w:tr w:rsidR="006E1A13" w14:paraId="061E8419" w14:textId="77777777" w:rsidTr="00970915">
        <w:tc>
          <w:tcPr>
            <w:tcW w:w="828" w:type="dxa"/>
          </w:tcPr>
          <w:p w14:paraId="35917A35" w14:textId="77777777" w:rsidR="006E1A13" w:rsidRDefault="006E1A13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5013" w:type="dxa"/>
          </w:tcPr>
          <w:p w14:paraId="290A080A" w14:textId="77777777" w:rsidR="006E1A13" w:rsidRDefault="006E1A13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Văn nghệ chào mừng (1-2 tiết mục)</w:t>
            </w:r>
          </w:p>
        </w:tc>
        <w:tc>
          <w:tcPr>
            <w:tcW w:w="2187" w:type="dxa"/>
          </w:tcPr>
          <w:p w14:paraId="00E337BC" w14:textId="77777777" w:rsidR="006E1A13" w:rsidRDefault="006E1A13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7h15-7h25</w:t>
            </w:r>
          </w:p>
        </w:tc>
        <w:tc>
          <w:tcPr>
            <w:tcW w:w="2070" w:type="dxa"/>
          </w:tcPr>
          <w:p w14:paraId="27DDE171" w14:textId="77777777" w:rsidR="006E1A13" w:rsidRDefault="00FB1E25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Cô </w:t>
            </w:r>
            <w:r>
              <w:rPr>
                <w:rFonts w:ascii="Times New Roman" w:hAnsi="Times New Roman"/>
                <w:sz w:val="26"/>
                <w:szCs w:val="26"/>
              </w:rPr>
              <w:t>Thủy</w:t>
            </w:r>
            <w:r w:rsidR="00970915">
              <w:rPr>
                <w:rFonts w:ascii="Times New Roman" w:hAnsi="Times New Roman"/>
                <w:sz w:val="26"/>
                <w:szCs w:val="26"/>
                <w:lang w:val="vi-VN"/>
              </w:rPr>
              <w:t>, đội VN</w:t>
            </w:r>
          </w:p>
        </w:tc>
      </w:tr>
      <w:tr w:rsidR="006E1A13" w14:paraId="3DE76B6A" w14:textId="77777777" w:rsidTr="00970915">
        <w:tc>
          <w:tcPr>
            <w:tcW w:w="828" w:type="dxa"/>
          </w:tcPr>
          <w:p w14:paraId="5BBE5C1B" w14:textId="77777777" w:rsidR="006E1A13" w:rsidRDefault="006E1A13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5013" w:type="dxa"/>
          </w:tcPr>
          <w:p w14:paraId="30E04FAA" w14:textId="77777777" w:rsidR="006E1A13" w:rsidRDefault="006E1A13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Giới thiệu </w:t>
            </w:r>
          </w:p>
        </w:tc>
        <w:tc>
          <w:tcPr>
            <w:tcW w:w="2187" w:type="dxa"/>
          </w:tcPr>
          <w:p w14:paraId="285CF271" w14:textId="77777777" w:rsidR="006E1A13" w:rsidRDefault="006E1A13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7h25-7h30</w:t>
            </w:r>
          </w:p>
        </w:tc>
        <w:tc>
          <w:tcPr>
            <w:tcW w:w="2070" w:type="dxa"/>
          </w:tcPr>
          <w:p w14:paraId="10CDB00C" w14:textId="77777777" w:rsidR="006E1A13" w:rsidRDefault="009B5F52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HS Ngọc</w:t>
            </w:r>
          </w:p>
        </w:tc>
      </w:tr>
      <w:tr w:rsidR="006E1A13" w14:paraId="292F256E" w14:textId="77777777" w:rsidTr="00970915">
        <w:tc>
          <w:tcPr>
            <w:tcW w:w="828" w:type="dxa"/>
          </w:tcPr>
          <w:p w14:paraId="72109E0B" w14:textId="77777777" w:rsidR="006E1A13" w:rsidRDefault="006E1A13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5013" w:type="dxa"/>
          </w:tcPr>
          <w:p w14:paraId="028BF25A" w14:textId="77777777" w:rsidR="006E1A13" w:rsidRDefault="006E1A13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Phần thi của thí sinh</w:t>
            </w:r>
            <w:r w:rsidR="00EE004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(2 thí sinh)</w:t>
            </w:r>
          </w:p>
        </w:tc>
        <w:tc>
          <w:tcPr>
            <w:tcW w:w="2187" w:type="dxa"/>
          </w:tcPr>
          <w:p w14:paraId="4DDD1EF7" w14:textId="77777777" w:rsidR="006E1A13" w:rsidRDefault="006E1A13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7h30-8h10</w:t>
            </w:r>
          </w:p>
        </w:tc>
        <w:tc>
          <w:tcPr>
            <w:tcW w:w="2070" w:type="dxa"/>
          </w:tcPr>
          <w:p w14:paraId="36F9D362" w14:textId="77777777" w:rsidR="006E1A13" w:rsidRDefault="00970915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hí sinh, BGK</w:t>
            </w:r>
          </w:p>
        </w:tc>
      </w:tr>
      <w:tr w:rsidR="006E1A13" w14:paraId="30B45E5F" w14:textId="77777777" w:rsidTr="00970915">
        <w:tc>
          <w:tcPr>
            <w:tcW w:w="828" w:type="dxa"/>
          </w:tcPr>
          <w:p w14:paraId="10BBA3BD" w14:textId="77777777" w:rsidR="006E1A13" w:rsidRDefault="006E1A13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5013" w:type="dxa"/>
          </w:tcPr>
          <w:p w14:paraId="098534AC" w14:textId="77777777" w:rsidR="006E1A13" w:rsidRDefault="006E1A13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Văn nghệ (1 tiết mục)</w:t>
            </w:r>
          </w:p>
        </w:tc>
        <w:tc>
          <w:tcPr>
            <w:tcW w:w="2187" w:type="dxa"/>
          </w:tcPr>
          <w:p w14:paraId="56426800" w14:textId="77777777" w:rsidR="006E1A13" w:rsidRDefault="00970915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8h10-8h15</w:t>
            </w:r>
          </w:p>
        </w:tc>
        <w:tc>
          <w:tcPr>
            <w:tcW w:w="2070" w:type="dxa"/>
          </w:tcPr>
          <w:p w14:paraId="4C9CA6B5" w14:textId="77777777" w:rsidR="006E1A13" w:rsidRDefault="00B43EFD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Đội</w:t>
            </w:r>
            <w:r w:rsidR="0097091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văn nghệ</w:t>
            </w:r>
          </w:p>
        </w:tc>
      </w:tr>
      <w:tr w:rsidR="006E1A13" w14:paraId="1395674A" w14:textId="77777777" w:rsidTr="00970915">
        <w:tc>
          <w:tcPr>
            <w:tcW w:w="828" w:type="dxa"/>
          </w:tcPr>
          <w:p w14:paraId="12953C94" w14:textId="77777777" w:rsidR="006E1A13" w:rsidRDefault="006E1A13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5013" w:type="dxa"/>
          </w:tcPr>
          <w:p w14:paraId="0241B9FC" w14:textId="77777777" w:rsidR="006E1A13" w:rsidRDefault="006E1A13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Phần thi của thí sinh</w:t>
            </w:r>
            <w:r w:rsidR="00EE004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(2 thí sinh)</w:t>
            </w:r>
          </w:p>
        </w:tc>
        <w:tc>
          <w:tcPr>
            <w:tcW w:w="2187" w:type="dxa"/>
          </w:tcPr>
          <w:p w14:paraId="2E889F36" w14:textId="77777777" w:rsidR="006E1A13" w:rsidRDefault="00970915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8h15-8h55</w:t>
            </w:r>
          </w:p>
        </w:tc>
        <w:tc>
          <w:tcPr>
            <w:tcW w:w="2070" w:type="dxa"/>
          </w:tcPr>
          <w:p w14:paraId="4A50A9F8" w14:textId="77777777" w:rsidR="006E1A13" w:rsidRDefault="00970915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hí sinh, BGK</w:t>
            </w:r>
          </w:p>
        </w:tc>
      </w:tr>
      <w:tr w:rsidR="006E1A13" w14:paraId="006B9E12" w14:textId="77777777" w:rsidTr="00970915">
        <w:tc>
          <w:tcPr>
            <w:tcW w:w="828" w:type="dxa"/>
          </w:tcPr>
          <w:p w14:paraId="65A82D57" w14:textId="77777777" w:rsidR="006E1A13" w:rsidRDefault="006E1A13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5013" w:type="dxa"/>
          </w:tcPr>
          <w:p w14:paraId="7FE049EE" w14:textId="77777777" w:rsidR="006E1A13" w:rsidRDefault="006E1A13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Văn nghệ (1 tiết mục)</w:t>
            </w:r>
          </w:p>
        </w:tc>
        <w:tc>
          <w:tcPr>
            <w:tcW w:w="2187" w:type="dxa"/>
          </w:tcPr>
          <w:p w14:paraId="5A811BCE" w14:textId="77777777" w:rsidR="006E1A13" w:rsidRDefault="00970915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8h55-9h00</w:t>
            </w:r>
          </w:p>
        </w:tc>
        <w:tc>
          <w:tcPr>
            <w:tcW w:w="2070" w:type="dxa"/>
          </w:tcPr>
          <w:p w14:paraId="2614A0DA" w14:textId="77777777" w:rsidR="006E1A13" w:rsidRDefault="00B43EFD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Đội văn nghệ</w:t>
            </w:r>
          </w:p>
        </w:tc>
      </w:tr>
      <w:tr w:rsidR="006E1A13" w14:paraId="5E43554F" w14:textId="77777777" w:rsidTr="00970915">
        <w:tc>
          <w:tcPr>
            <w:tcW w:w="828" w:type="dxa"/>
          </w:tcPr>
          <w:p w14:paraId="3B9BC7F8" w14:textId="77777777" w:rsidR="006E1A13" w:rsidRDefault="006E1A13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5013" w:type="dxa"/>
          </w:tcPr>
          <w:p w14:paraId="62534E1C" w14:textId="77777777" w:rsidR="006E1A13" w:rsidRDefault="006E1A13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Phần thi của thí sinh</w:t>
            </w:r>
            <w:r w:rsidR="00EE004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(2 thí sinh)</w:t>
            </w:r>
          </w:p>
        </w:tc>
        <w:tc>
          <w:tcPr>
            <w:tcW w:w="2187" w:type="dxa"/>
          </w:tcPr>
          <w:p w14:paraId="30E86562" w14:textId="77777777" w:rsidR="006E1A13" w:rsidRDefault="00970915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9h00-9h40</w:t>
            </w:r>
          </w:p>
        </w:tc>
        <w:tc>
          <w:tcPr>
            <w:tcW w:w="2070" w:type="dxa"/>
          </w:tcPr>
          <w:p w14:paraId="5E8638F1" w14:textId="77777777" w:rsidR="006E1A13" w:rsidRDefault="00970915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hí sinh, BGK</w:t>
            </w:r>
          </w:p>
        </w:tc>
      </w:tr>
      <w:tr w:rsidR="006E1A13" w14:paraId="41808A31" w14:textId="77777777" w:rsidTr="00970915">
        <w:tc>
          <w:tcPr>
            <w:tcW w:w="828" w:type="dxa"/>
          </w:tcPr>
          <w:p w14:paraId="582C96C8" w14:textId="77777777" w:rsidR="006E1A13" w:rsidRDefault="00970915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5013" w:type="dxa"/>
          </w:tcPr>
          <w:p w14:paraId="41A163C1" w14:textId="77777777" w:rsidR="006E1A13" w:rsidRDefault="00970915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Văn nghệ (1 tiết mục)</w:t>
            </w:r>
          </w:p>
        </w:tc>
        <w:tc>
          <w:tcPr>
            <w:tcW w:w="2187" w:type="dxa"/>
          </w:tcPr>
          <w:p w14:paraId="677CA892" w14:textId="77777777" w:rsidR="006E1A13" w:rsidRDefault="00970915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9h40-9h45</w:t>
            </w:r>
          </w:p>
        </w:tc>
        <w:tc>
          <w:tcPr>
            <w:tcW w:w="2070" w:type="dxa"/>
          </w:tcPr>
          <w:p w14:paraId="345BD17D" w14:textId="77777777" w:rsidR="006E1A13" w:rsidRDefault="00B43EFD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Đội văn nghệ</w:t>
            </w:r>
          </w:p>
        </w:tc>
      </w:tr>
      <w:tr w:rsidR="00970915" w14:paraId="1119A83B" w14:textId="77777777" w:rsidTr="00970915">
        <w:tc>
          <w:tcPr>
            <w:tcW w:w="828" w:type="dxa"/>
          </w:tcPr>
          <w:p w14:paraId="7B425536" w14:textId="77777777" w:rsidR="00970915" w:rsidRDefault="00970915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5013" w:type="dxa"/>
          </w:tcPr>
          <w:p w14:paraId="3ACBE989" w14:textId="77777777" w:rsidR="00970915" w:rsidRDefault="00970915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Phần thi của thí sinh</w:t>
            </w:r>
            <w:r w:rsidR="00EE004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(2 thí sinh)</w:t>
            </w:r>
          </w:p>
        </w:tc>
        <w:tc>
          <w:tcPr>
            <w:tcW w:w="2187" w:type="dxa"/>
          </w:tcPr>
          <w:p w14:paraId="3BCAFC6B" w14:textId="77777777" w:rsidR="00970915" w:rsidRDefault="003B0737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9h45-</w:t>
            </w:r>
            <w:r w:rsidR="00970915">
              <w:rPr>
                <w:rFonts w:ascii="Times New Roman" w:hAnsi="Times New Roman"/>
                <w:sz w:val="26"/>
                <w:szCs w:val="26"/>
                <w:lang w:val="vi-VN"/>
              </w:rPr>
              <w:t>10h25</w:t>
            </w:r>
          </w:p>
        </w:tc>
        <w:tc>
          <w:tcPr>
            <w:tcW w:w="2070" w:type="dxa"/>
          </w:tcPr>
          <w:p w14:paraId="754271EE" w14:textId="77777777" w:rsidR="00970915" w:rsidRDefault="00970915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hí sinh, BGK</w:t>
            </w:r>
          </w:p>
        </w:tc>
      </w:tr>
      <w:tr w:rsidR="00970915" w14:paraId="58EED607" w14:textId="77777777" w:rsidTr="00970915">
        <w:tc>
          <w:tcPr>
            <w:tcW w:w="828" w:type="dxa"/>
          </w:tcPr>
          <w:p w14:paraId="2057A126" w14:textId="77777777" w:rsidR="00970915" w:rsidRDefault="00970915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5013" w:type="dxa"/>
          </w:tcPr>
          <w:p w14:paraId="5CCDEDBE" w14:textId="77777777" w:rsidR="00970915" w:rsidRDefault="00970915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BGK chấm điểm/ Trò chơi, giao lưu với khán giả</w:t>
            </w:r>
          </w:p>
        </w:tc>
        <w:tc>
          <w:tcPr>
            <w:tcW w:w="2187" w:type="dxa"/>
          </w:tcPr>
          <w:p w14:paraId="6326820A" w14:textId="77777777" w:rsidR="00970915" w:rsidRDefault="00970915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0h25-10h45</w:t>
            </w:r>
          </w:p>
        </w:tc>
        <w:tc>
          <w:tcPr>
            <w:tcW w:w="2070" w:type="dxa"/>
          </w:tcPr>
          <w:p w14:paraId="5757A8AD" w14:textId="77777777" w:rsidR="00970915" w:rsidRDefault="00970915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BGK, Thí sinh, Khán giả</w:t>
            </w:r>
          </w:p>
        </w:tc>
      </w:tr>
      <w:tr w:rsidR="00970915" w14:paraId="75002AC6" w14:textId="77777777" w:rsidTr="00970915">
        <w:tc>
          <w:tcPr>
            <w:tcW w:w="828" w:type="dxa"/>
          </w:tcPr>
          <w:p w14:paraId="5D95BAEF" w14:textId="77777777" w:rsidR="00970915" w:rsidRDefault="00970915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2</w:t>
            </w:r>
          </w:p>
        </w:tc>
        <w:tc>
          <w:tcPr>
            <w:tcW w:w="5013" w:type="dxa"/>
          </w:tcPr>
          <w:p w14:paraId="54314E58" w14:textId="77777777" w:rsidR="00970915" w:rsidRDefault="00970915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Công bố kết quả, trao giải</w:t>
            </w:r>
          </w:p>
        </w:tc>
        <w:tc>
          <w:tcPr>
            <w:tcW w:w="2187" w:type="dxa"/>
          </w:tcPr>
          <w:p w14:paraId="029778EA" w14:textId="77777777" w:rsidR="00970915" w:rsidRDefault="00970915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0h45-11h00</w:t>
            </w:r>
          </w:p>
        </w:tc>
        <w:tc>
          <w:tcPr>
            <w:tcW w:w="2070" w:type="dxa"/>
          </w:tcPr>
          <w:p w14:paraId="08064E8D" w14:textId="77777777" w:rsidR="00970915" w:rsidRDefault="00970915" w:rsidP="0097091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BTC</w:t>
            </w:r>
          </w:p>
        </w:tc>
      </w:tr>
    </w:tbl>
    <w:p w14:paraId="2275DD91" w14:textId="1DF735C6" w:rsidR="008D55E0" w:rsidRDefault="008D55E0" w:rsidP="000A336D">
      <w:pPr>
        <w:jc w:val="left"/>
        <w:rPr>
          <w:rFonts w:ascii="Times New Roman" w:hAnsi="Times New Roman"/>
          <w:sz w:val="26"/>
          <w:szCs w:val="26"/>
          <w:lang w:val="vi-VN"/>
        </w:rPr>
      </w:pPr>
    </w:p>
    <w:p w14:paraId="2F451A5C" w14:textId="77777777" w:rsidR="00E50269" w:rsidRPr="00E50269" w:rsidRDefault="00E50269" w:rsidP="000A336D">
      <w:pPr>
        <w:jc w:val="left"/>
        <w:rPr>
          <w:rFonts w:ascii="Times New Roman" w:hAnsi="Times New Roman"/>
          <w:sz w:val="26"/>
          <w:szCs w:val="26"/>
        </w:rPr>
      </w:pPr>
    </w:p>
    <w:sectPr w:rsidR="00E50269" w:rsidRPr="00E50269" w:rsidSect="009D2210">
      <w:pgSz w:w="12240" w:h="15840"/>
      <w:pgMar w:top="990" w:right="126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78D4"/>
    <w:multiLevelType w:val="hybridMultilevel"/>
    <w:tmpl w:val="7D5EFA94"/>
    <w:lvl w:ilvl="0" w:tplc="6B4CC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210D4"/>
    <w:multiLevelType w:val="hybridMultilevel"/>
    <w:tmpl w:val="17D0C404"/>
    <w:lvl w:ilvl="0" w:tplc="24508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2301B"/>
    <w:multiLevelType w:val="hybridMultilevel"/>
    <w:tmpl w:val="26F29614"/>
    <w:lvl w:ilvl="0" w:tplc="EEF4CCB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A37D9"/>
    <w:multiLevelType w:val="hybridMultilevel"/>
    <w:tmpl w:val="9AEE4332"/>
    <w:lvl w:ilvl="0" w:tplc="9CAC021E">
      <w:start w:val="1"/>
      <w:numFmt w:val="upperRoman"/>
      <w:lvlText w:val="%1."/>
      <w:lvlJc w:val="left"/>
      <w:pPr>
        <w:ind w:left="1440" w:hanging="72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B04FF"/>
    <w:multiLevelType w:val="hybridMultilevel"/>
    <w:tmpl w:val="3C982464"/>
    <w:lvl w:ilvl="0" w:tplc="E4309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728C"/>
    <w:multiLevelType w:val="hybridMultilevel"/>
    <w:tmpl w:val="F6B2D186"/>
    <w:lvl w:ilvl="0" w:tplc="E16A35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6259F8"/>
    <w:multiLevelType w:val="hybridMultilevel"/>
    <w:tmpl w:val="D640E898"/>
    <w:lvl w:ilvl="0" w:tplc="CE54E7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067050"/>
    <w:multiLevelType w:val="hybridMultilevel"/>
    <w:tmpl w:val="A32A1AE6"/>
    <w:lvl w:ilvl="0" w:tplc="9FA64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35BE2"/>
    <w:multiLevelType w:val="hybridMultilevel"/>
    <w:tmpl w:val="23CC9064"/>
    <w:lvl w:ilvl="0" w:tplc="7DD27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C1018"/>
    <w:multiLevelType w:val="hybridMultilevel"/>
    <w:tmpl w:val="C6C8A444"/>
    <w:lvl w:ilvl="0" w:tplc="42C864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28095B"/>
    <w:multiLevelType w:val="hybridMultilevel"/>
    <w:tmpl w:val="1D329158"/>
    <w:lvl w:ilvl="0" w:tplc="B02E88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547D0E"/>
    <w:multiLevelType w:val="hybridMultilevel"/>
    <w:tmpl w:val="0294212E"/>
    <w:lvl w:ilvl="0" w:tplc="8006C60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4B053D"/>
    <w:multiLevelType w:val="hybridMultilevel"/>
    <w:tmpl w:val="6D0CC396"/>
    <w:lvl w:ilvl="0" w:tplc="06346F68">
      <w:start w:val="1"/>
      <w:numFmt w:val="lowerRoman"/>
      <w:lvlText w:val="%1."/>
      <w:lvlJc w:val="left"/>
      <w:pPr>
        <w:ind w:left="1080" w:hanging="72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91FAE"/>
    <w:multiLevelType w:val="hybridMultilevel"/>
    <w:tmpl w:val="E25C93E6"/>
    <w:lvl w:ilvl="0" w:tplc="DBAE26AC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56F66AD3"/>
    <w:multiLevelType w:val="hybridMultilevel"/>
    <w:tmpl w:val="60609A16"/>
    <w:lvl w:ilvl="0" w:tplc="260051F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563FF6"/>
    <w:multiLevelType w:val="hybridMultilevel"/>
    <w:tmpl w:val="CF12968E"/>
    <w:lvl w:ilvl="0" w:tplc="B69AB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3B0876"/>
    <w:multiLevelType w:val="hybridMultilevel"/>
    <w:tmpl w:val="EF064A1E"/>
    <w:lvl w:ilvl="0" w:tplc="CF28D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3A54B0"/>
    <w:multiLevelType w:val="hybridMultilevel"/>
    <w:tmpl w:val="812CE54A"/>
    <w:lvl w:ilvl="0" w:tplc="6B1EDA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3"/>
  </w:num>
  <w:num w:numId="5">
    <w:abstractNumId w:val="15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13"/>
  </w:num>
  <w:num w:numId="11">
    <w:abstractNumId w:val="6"/>
  </w:num>
  <w:num w:numId="12">
    <w:abstractNumId w:val="5"/>
  </w:num>
  <w:num w:numId="13">
    <w:abstractNumId w:val="14"/>
  </w:num>
  <w:num w:numId="14">
    <w:abstractNumId w:val="11"/>
  </w:num>
  <w:num w:numId="15">
    <w:abstractNumId w:val="16"/>
  </w:num>
  <w:num w:numId="16">
    <w:abstractNumId w:val="7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7C4"/>
    <w:rsid w:val="00003608"/>
    <w:rsid w:val="000173AB"/>
    <w:rsid w:val="00022502"/>
    <w:rsid w:val="00027B0B"/>
    <w:rsid w:val="000362E8"/>
    <w:rsid w:val="00094702"/>
    <w:rsid w:val="000A336D"/>
    <w:rsid w:val="00100632"/>
    <w:rsid w:val="00123656"/>
    <w:rsid w:val="00133378"/>
    <w:rsid w:val="00165D22"/>
    <w:rsid w:val="0018400B"/>
    <w:rsid w:val="001A18D8"/>
    <w:rsid w:val="001C7800"/>
    <w:rsid w:val="001E7B4A"/>
    <w:rsid w:val="001F2837"/>
    <w:rsid w:val="0020481D"/>
    <w:rsid w:val="00216F6E"/>
    <w:rsid w:val="0022301F"/>
    <w:rsid w:val="00224122"/>
    <w:rsid w:val="002408E6"/>
    <w:rsid w:val="00243EC3"/>
    <w:rsid w:val="002637C4"/>
    <w:rsid w:val="0027348D"/>
    <w:rsid w:val="002C04CF"/>
    <w:rsid w:val="002D010D"/>
    <w:rsid w:val="002F53D9"/>
    <w:rsid w:val="00357234"/>
    <w:rsid w:val="003677C4"/>
    <w:rsid w:val="00375F3E"/>
    <w:rsid w:val="003A3E36"/>
    <w:rsid w:val="003B0737"/>
    <w:rsid w:val="004151EC"/>
    <w:rsid w:val="00432867"/>
    <w:rsid w:val="00446B3F"/>
    <w:rsid w:val="0046435A"/>
    <w:rsid w:val="00531527"/>
    <w:rsid w:val="00545C41"/>
    <w:rsid w:val="00546FB0"/>
    <w:rsid w:val="00563FE3"/>
    <w:rsid w:val="00565EBE"/>
    <w:rsid w:val="00572C11"/>
    <w:rsid w:val="005E142C"/>
    <w:rsid w:val="0066323E"/>
    <w:rsid w:val="00684B3A"/>
    <w:rsid w:val="006D2D13"/>
    <w:rsid w:val="006E1A13"/>
    <w:rsid w:val="006E6325"/>
    <w:rsid w:val="00790020"/>
    <w:rsid w:val="007F360D"/>
    <w:rsid w:val="00832CBA"/>
    <w:rsid w:val="00865A43"/>
    <w:rsid w:val="008B49A9"/>
    <w:rsid w:val="008C1E01"/>
    <w:rsid w:val="008C34E3"/>
    <w:rsid w:val="008D3A53"/>
    <w:rsid w:val="008D55E0"/>
    <w:rsid w:val="00935854"/>
    <w:rsid w:val="0093636C"/>
    <w:rsid w:val="00957AC4"/>
    <w:rsid w:val="00970915"/>
    <w:rsid w:val="00984C6D"/>
    <w:rsid w:val="00990108"/>
    <w:rsid w:val="009A545D"/>
    <w:rsid w:val="009B5F52"/>
    <w:rsid w:val="009B66E7"/>
    <w:rsid w:val="009D2210"/>
    <w:rsid w:val="00A34E4C"/>
    <w:rsid w:val="00AA573F"/>
    <w:rsid w:val="00AE6617"/>
    <w:rsid w:val="00AF580A"/>
    <w:rsid w:val="00B17B45"/>
    <w:rsid w:val="00B25751"/>
    <w:rsid w:val="00B41DAD"/>
    <w:rsid w:val="00B43EFD"/>
    <w:rsid w:val="00B808DA"/>
    <w:rsid w:val="00C62DE7"/>
    <w:rsid w:val="00C67141"/>
    <w:rsid w:val="00C8192D"/>
    <w:rsid w:val="00CA6F15"/>
    <w:rsid w:val="00CF0A3F"/>
    <w:rsid w:val="00D15E46"/>
    <w:rsid w:val="00D4182A"/>
    <w:rsid w:val="00D573C9"/>
    <w:rsid w:val="00D632BB"/>
    <w:rsid w:val="00DA239F"/>
    <w:rsid w:val="00DB5983"/>
    <w:rsid w:val="00DB622B"/>
    <w:rsid w:val="00E50269"/>
    <w:rsid w:val="00E94B78"/>
    <w:rsid w:val="00EE0047"/>
    <w:rsid w:val="00EE0AC1"/>
    <w:rsid w:val="00F21373"/>
    <w:rsid w:val="00F43D22"/>
    <w:rsid w:val="00F81748"/>
    <w:rsid w:val="00F92F91"/>
    <w:rsid w:val="00FA0C25"/>
    <w:rsid w:val="00FB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0C144A"/>
  <w15:docId w15:val="{4FE2E890-E193-4110-9D14-BB1BC55B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61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7C4"/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37C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7C4"/>
    <w:pPr>
      <w:ind w:left="720"/>
      <w:contextualSpacing/>
    </w:pPr>
  </w:style>
  <w:style w:type="paragraph" w:styleId="NoSpacing">
    <w:name w:val="No Spacing"/>
    <w:uiPriority w:val="1"/>
    <w:qFormat/>
    <w:rsid w:val="002637C4"/>
    <w:pPr>
      <w:spacing w:line="240" w:lineRule="auto"/>
    </w:pPr>
    <w:rPr>
      <w:rFonts w:ascii="VNI-Times" w:eastAsia="Times New Roman" w:hAnsi="VNI-Times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B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B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B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32A4F-5319-4201-AE04-FB3A49C4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_TU_PC</dc:creator>
  <cp:lastModifiedBy>Nguyễn Trung Kiên</cp:lastModifiedBy>
  <cp:revision>23</cp:revision>
  <cp:lastPrinted>2020-05-24T13:11:00Z</cp:lastPrinted>
  <dcterms:created xsi:type="dcterms:W3CDTF">2020-05-13T02:48:00Z</dcterms:created>
  <dcterms:modified xsi:type="dcterms:W3CDTF">2020-05-28T13:34:00Z</dcterms:modified>
</cp:coreProperties>
</file>